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B7D0" w14:textId="77777777" w:rsidR="001300D9" w:rsidRPr="00237BAB" w:rsidRDefault="00E864E4" w:rsidP="00265526">
      <w:pPr>
        <w:spacing w:after="200"/>
        <w:jc w:val="center"/>
        <w:rPr>
          <w:lang w:val="pt-BR"/>
        </w:rPr>
      </w:pPr>
      <w:r w:rsidRPr="00237BAB">
        <w:rPr>
          <w:noProof/>
          <w:lang w:val="pt-BR" w:eastAsia="pt-BR" w:bidi="ar-SA"/>
        </w:rPr>
        <w:drawing>
          <wp:inline distT="0" distB="0" distL="0" distR="0" wp14:anchorId="7FE4BDA2" wp14:editId="054BE51E">
            <wp:extent cx="3177541" cy="1064639"/>
            <wp:effectExtent l="19050" t="0" r="3809" b="0"/>
            <wp:docPr id="2" name="Imagem 1" descr="logo i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m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476" cy="10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FFE" w14:textId="77777777" w:rsidR="00265526" w:rsidRPr="00237BAB" w:rsidRDefault="00265526" w:rsidP="00BA03E0">
      <w:pPr>
        <w:jc w:val="center"/>
        <w:rPr>
          <w:lang w:val="pt-BR"/>
        </w:rPr>
      </w:pPr>
    </w:p>
    <w:p w14:paraId="6F813D69" w14:textId="77777777" w:rsidR="00BA03E0" w:rsidRPr="00237BAB" w:rsidRDefault="00BA03E0" w:rsidP="00BA03E0">
      <w:pPr>
        <w:jc w:val="center"/>
        <w:rPr>
          <w:lang w:val="pt-BR"/>
        </w:rPr>
      </w:pPr>
    </w:p>
    <w:p w14:paraId="4C1DD2B0" w14:textId="77777777" w:rsidR="00BA03E0" w:rsidRPr="00237BAB" w:rsidRDefault="00BA03E0" w:rsidP="00BA03E0">
      <w:pPr>
        <w:jc w:val="center"/>
        <w:rPr>
          <w:lang w:val="pt-BR"/>
        </w:rPr>
      </w:pPr>
    </w:p>
    <w:p w14:paraId="2F28995B" w14:textId="77777777" w:rsidR="00265526" w:rsidRPr="00237BAB" w:rsidRDefault="00265526" w:rsidP="00BA03E0">
      <w:pPr>
        <w:jc w:val="center"/>
        <w:rPr>
          <w:lang w:val="pt-BR"/>
        </w:rPr>
      </w:pPr>
      <w:r w:rsidRPr="00237BAB">
        <w:rPr>
          <w:lang w:val="pt-BR"/>
        </w:rPr>
        <w:t>LUCAS DOS SANTOS PIMENTEL</w:t>
      </w:r>
    </w:p>
    <w:p w14:paraId="439015B8" w14:textId="77777777" w:rsidR="00265526" w:rsidRPr="00237BAB" w:rsidRDefault="00265526" w:rsidP="00BA03E0">
      <w:pPr>
        <w:jc w:val="center"/>
        <w:rPr>
          <w:lang w:val="pt-BR"/>
        </w:rPr>
      </w:pPr>
    </w:p>
    <w:p w14:paraId="099E0FA2" w14:textId="77777777" w:rsidR="00265526" w:rsidRPr="00237BAB" w:rsidRDefault="00265526" w:rsidP="00BA03E0">
      <w:pPr>
        <w:jc w:val="center"/>
        <w:rPr>
          <w:lang w:val="pt-BR"/>
        </w:rPr>
      </w:pPr>
    </w:p>
    <w:p w14:paraId="0FCA80E3" w14:textId="77777777" w:rsidR="00265526" w:rsidRPr="00237BAB" w:rsidRDefault="00265526" w:rsidP="00BA03E0">
      <w:pPr>
        <w:jc w:val="center"/>
        <w:rPr>
          <w:lang w:val="pt-BR"/>
        </w:rPr>
      </w:pPr>
    </w:p>
    <w:p w14:paraId="66BF3F6E" w14:textId="77777777" w:rsidR="00BA03E0" w:rsidRPr="00237BAB" w:rsidRDefault="00BA03E0" w:rsidP="00BA03E0">
      <w:pPr>
        <w:jc w:val="center"/>
        <w:rPr>
          <w:lang w:val="pt-BR"/>
        </w:rPr>
      </w:pPr>
    </w:p>
    <w:p w14:paraId="51F15D4A" w14:textId="77777777" w:rsidR="00BA03E0" w:rsidRPr="00237BAB" w:rsidRDefault="00BA03E0" w:rsidP="00BA03E0">
      <w:pPr>
        <w:jc w:val="center"/>
        <w:rPr>
          <w:lang w:val="pt-BR"/>
        </w:rPr>
      </w:pPr>
    </w:p>
    <w:p w14:paraId="3394C32A" w14:textId="77777777" w:rsidR="00265526" w:rsidRPr="00237BAB" w:rsidRDefault="00265526" w:rsidP="00BA03E0">
      <w:pPr>
        <w:jc w:val="center"/>
        <w:rPr>
          <w:sz w:val="28"/>
          <w:lang w:val="pt-BR"/>
        </w:rPr>
      </w:pPr>
    </w:p>
    <w:p w14:paraId="6D0FEF95" w14:textId="56AE5A87" w:rsidR="00BA03E0" w:rsidRPr="00237BAB" w:rsidRDefault="00265526" w:rsidP="00BA03E0">
      <w:pPr>
        <w:jc w:val="center"/>
        <w:rPr>
          <w:lang w:val="pt-BR"/>
        </w:rPr>
      </w:pPr>
      <w:r w:rsidRPr="00237BAB">
        <w:rPr>
          <w:b/>
          <w:lang w:val="pt-BR"/>
        </w:rPr>
        <w:t xml:space="preserve">MICROPROCESSADOR </w:t>
      </w:r>
      <w:r w:rsidR="008E4423">
        <w:rPr>
          <w:b/>
          <w:lang w:val="pt-BR"/>
        </w:rPr>
        <w:t>SAP 01</w:t>
      </w:r>
    </w:p>
    <w:p w14:paraId="1767125B" w14:textId="77777777" w:rsidR="00BA03E0" w:rsidRPr="00237BAB" w:rsidRDefault="00BA03E0" w:rsidP="00BA03E0">
      <w:pPr>
        <w:jc w:val="center"/>
        <w:rPr>
          <w:lang w:val="pt-BR"/>
        </w:rPr>
      </w:pPr>
    </w:p>
    <w:p w14:paraId="6837DDD6" w14:textId="77777777" w:rsidR="00BA03E0" w:rsidRPr="00237BAB" w:rsidRDefault="00BA03E0" w:rsidP="00BA03E0">
      <w:pPr>
        <w:jc w:val="center"/>
        <w:rPr>
          <w:lang w:val="pt-BR"/>
        </w:rPr>
      </w:pPr>
    </w:p>
    <w:p w14:paraId="42463E19" w14:textId="77777777" w:rsidR="00BA03E0" w:rsidRPr="00237BAB" w:rsidRDefault="00BA03E0" w:rsidP="00BA03E0">
      <w:pPr>
        <w:jc w:val="center"/>
        <w:rPr>
          <w:lang w:val="pt-BR"/>
        </w:rPr>
      </w:pPr>
    </w:p>
    <w:p w14:paraId="1BC91961" w14:textId="77777777" w:rsidR="00BA03E0" w:rsidRPr="00237BAB" w:rsidRDefault="00BA03E0" w:rsidP="00BA03E0">
      <w:pPr>
        <w:jc w:val="center"/>
        <w:rPr>
          <w:lang w:val="pt-BR"/>
        </w:rPr>
      </w:pPr>
    </w:p>
    <w:p w14:paraId="0CDF5EFB" w14:textId="77777777" w:rsidR="00BA03E0" w:rsidRPr="00237BAB" w:rsidRDefault="00BA03E0" w:rsidP="00BA03E0">
      <w:pPr>
        <w:jc w:val="center"/>
        <w:rPr>
          <w:lang w:val="pt-BR"/>
        </w:rPr>
      </w:pPr>
    </w:p>
    <w:p w14:paraId="704B7442" w14:textId="77777777" w:rsidR="00BA03E0" w:rsidRPr="00237BAB" w:rsidRDefault="00BA03E0" w:rsidP="00BA03E0">
      <w:pPr>
        <w:jc w:val="center"/>
        <w:rPr>
          <w:lang w:val="pt-BR"/>
        </w:rPr>
      </w:pPr>
    </w:p>
    <w:p w14:paraId="19B80735" w14:textId="77777777" w:rsidR="00BA03E0" w:rsidRPr="00237BAB" w:rsidRDefault="00BA03E0" w:rsidP="00BA03E0">
      <w:pPr>
        <w:jc w:val="center"/>
        <w:rPr>
          <w:lang w:val="pt-BR"/>
        </w:rPr>
      </w:pPr>
    </w:p>
    <w:p w14:paraId="43F94037" w14:textId="77777777" w:rsidR="00BA03E0" w:rsidRPr="00237BAB" w:rsidRDefault="00BA03E0" w:rsidP="005C0493">
      <w:pPr>
        <w:rPr>
          <w:lang w:val="pt-BR"/>
        </w:rPr>
      </w:pPr>
    </w:p>
    <w:p w14:paraId="4C214E27" w14:textId="77777777" w:rsidR="00265526" w:rsidRPr="00237BAB" w:rsidRDefault="00265526" w:rsidP="00BA03E0">
      <w:pPr>
        <w:jc w:val="center"/>
        <w:rPr>
          <w:b/>
          <w:lang w:val="pt-BR"/>
        </w:rPr>
      </w:pPr>
      <w:r w:rsidRPr="00237BAB">
        <w:rPr>
          <w:lang w:val="pt-BR"/>
        </w:rPr>
        <w:t>CUIABÁ</w:t>
      </w:r>
    </w:p>
    <w:p w14:paraId="34C015A5" w14:textId="77777777" w:rsidR="005C0493" w:rsidRDefault="00265526" w:rsidP="005C0493">
      <w:pPr>
        <w:jc w:val="center"/>
        <w:rPr>
          <w:lang w:val="pt-BR"/>
        </w:rPr>
      </w:pPr>
      <w:r w:rsidRPr="00237BAB">
        <w:rPr>
          <w:lang w:val="pt-BR"/>
        </w:rPr>
        <w:t>2024</w:t>
      </w:r>
    </w:p>
    <w:p w14:paraId="480B2EDC" w14:textId="77777777" w:rsidR="005C0493" w:rsidRPr="00237BAB" w:rsidRDefault="005C0493" w:rsidP="00BA03E0">
      <w:pPr>
        <w:jc w:val="center"/>
        <w:rPr>
          <w:lang w:val="pt-BR"/>
        </w:rPr>
      </w:pPr>
    </w:p>
    <w:p w14:paraId="7011988B" w14:textId="77777777" w:rsidR="00BA03E0" w:rsidRPr="00237BAB" w:rsidRDefault="00BA03E0" w:rsidP="00BA03E0">
      <w:pPr>
        <w:jc w:val="center"/>
        <w:rPr>
          <w:lang w:val="pt-BR"/>
        </w:rPr>
      </w:pPr>
      <w:r w:rsidRPr="00237BAB">
        <w:rPr>
          <w:lang w:val="pt-BR"/>
        </w:rPr>
        <w:t>LUCAS DOS SANTOS PIMENTEL</w:t>
      </w:r>
    </w:p>
    <w:p w14:paraId="6E15F88A" w14:textId="77777777" w:rsidR="00BA03E0" w:rsidRPr="00237BAB" w:rsidRDefault="00BA03E0" w:rsidP="00BA03E0">
      <w:pPr>
        <w:jc w:val="center"/>
        <w:rPr>
          <w:lang w:val="pt-BR"/>
        </w:rPr>
      </w:pPr>
    </w:p>
    <w:p w14:paraId="5BECC3A3" w14:textId="77777777" w:rsidR="00BA03E0" w:rsidRPr="00237BAB" w:rsidRDefault="00BA03E0" w:rsidP="00BA03E0">
      <w:pPr>
        <w:jc w:val="center"/>
        <w:rPr>
          <w:lang w:val="pt-BR"/>
        </w:rPr>
      </w:pPr>
    </w:p>
    <w:p w14:paraId="251A27A6" w14:textId="77777777" w:rsidR="00BA03E0" w:rsidRPr="00237BAB" w:rsidRDefault="00BA03E0" w:rsidP="00BA03E0">
      <w:pPr>
        <w:jc w:val="center"/>
        <w:rPr>
          <w:lang w:val="pt-BR"/>
        </w:rPr>
      </w:pPr>
    </w:p>
    <w:p w14:paraId="776FC033" w14:textId="77777777" w:rsidR="00BA03E0" w:rsidRPr="00237BAB" w:rsidRDefault="00BA03E0" w:rsidP="00BA03E0">
      <w:pPr>
        <w:jc w:val="center"/>
        <w:rPr>
          <w:lang w:val="pt-BR"/>
        </w:rPr>
      </w:pPr>
    </w:p>
    <w:p w14:paraId="152D6DE0" w14:textId="77777777" w:rsidR="00BA03E0" w:rsidRPr="00237BAB" w:rsidRDefault="00BA03E0" w:rsidP="00BA03E0">
      <w:pPr>
        <w:jc w:val="center"/>
        <w:rPr>
          <w:lang w:val="pt-BR"/>
        </w:rPr>
      </w:pPr>
    </w:p>
    <w:p w14:paraId="0ADCDBE8" w14:textId="77777777" w:rsidR="00BA03E0" w:rsidRPr="00237BAB" w:rsidRDefault="00BA03E0" w:rsidP="00BA03E0">
      <w:pPr>
        <w:jc w:val="center"/>
        <w:rPr>
          <w:sz w:val="28"/>
          <w:lang w:val="pt-BR"/>
        </w:rPr>
      </w:pPr>
    </w:p>
    <w:p w14:paraId="55ED093B" w14:textId="26DDB884" w:rsidR="00BA03E0" w:rsidRPr="00237BAB" w:rsidRDefault="00BA03E0" w:rsidP="00BA03E0">
      <w:pPr>
        <w:jc w:val="center"/>
        <w:rPr>
          <w:lang w:val="pt-BR"/>
        </w:rPr>
      </w:pPr>
      <w:r w:rsidRPr="00237BAB">
        <w:rPr>
          <w:b/>
          <w:lang w:val="pt-BR"/>
        </w:rPr>
        <w:t xml:space="preserve">MICROPROCESSADOR </w:t>
      </w:r>
      <w:r w:rsidR="008E4423">
        <w:rPr>
          <w:b/>
          <w:lang w:val="pt-BR"/>
        </w:rPr>
        <w:t>SAP 01</w:t>
      </w:r>
    </w:p>
    <w:p w14:paraId="0187EDE3" w14:textId="77777777" w:rsidR="00BA03E0" w:rsidRPr="00237BAB" w:rsidRDefault="00BA03E0" w:rsidP="00BA03E0">
      <w:pPr>
        <w:jc w:val="center"/>
        <w:rPr>
          <w:lang w:val="pt-BR"/>
        </w:rPr>
      </w:pPr>
    </w:p>
    <w:p w14:paraId="56BDBB96" w14:textId="77777777" w:rsidR="00BA03E0" w:rsidRPr="00237BAB" w:rsidRDefault="00BA03E0" w:rsidP="00BA03E0">
      <w:pPr>
        <w:jc w:val="center"/>
        <w:rPr>
          <w:lang w:val="pt-BR"/>
        </w:rPr>
      </w:pPr>
    </w:p>
    <w:p w14:paraId="47D24415" w14:textId="77777777" w:rsidR="00BA03E0" w:rsidRPr="00237BAB" w:rsidRDefault="00BA03E0" w:rsidP="00BA03E0">
      <w:pPr>
        <w:jc w:val="center"/>
        <w:rPr>
          <w:lang w:val="pt-BR"/>
        </w:rPr>
      </w:pPr>
    </w:p>
    <w:p w14:paraId="688AAFB8" w14:textId="77777777" w:rsidR="00BA03E0" w:rsidRPr="00237BAB" w:rsidRDefault="00BA03E0" w:rsidP="00BA03E0">
      <w:pPr>
        <w:jc w:val="center"/>
        <w:rPr>
          <w:lang w:val="pt-BR"/>
        </w:rPr>
      </w:pPr>
    </w:p>
    <w:p w14:paraId="2B841ABC" w14:textId="77777777" w:rsidR="00BA03E0" w:rsidRPr="00237BAB" w:rsidRDefault="00BA03E0" w:rsidP="005C0493">
      <w:pPr>
        <w:rPr>
          <w:lang w:val="pt-BR"/>
        </w:rPr>
      </w:pPr>
    </w:p>
    <w:p w14:paraId="06025F90" w14:textId="77777777" w:rsidR="00BA03E0" w:rsidRPr="00237BAB" w:rsidRDefault="00BA03E0" w:rsidP="00BA03E0">
      <w:pPr>
        <w:jc w:val="center"/>
        <w:rPr>
          <w:lang w:val="pt-BR"/>
        </w:rPr>
      </w:pPr>
    </w:p>
    <w:p w14:paraId="2418D2CF" w14:textId="77777777" w:rsidR="00BA03E0" w:rsidRPr="00237BAB" w:rsidRDefault="00BA03E0" w:rsidP="00BA03E0">
      <w:pPr>
        <w:ind w:left="4536"/>
        <w:rPr>
          <w:lang w:val="pt-BR"/>
        </w:rPr>
      </w:pPr>
    </w:p>
    <w:p w14:paraId="675C0B37" w14:textId="77777777" w:rsidR="00BA03E0" w:rsidRPr="005C0493" w:rsidRDefault="00BA03E0" w:rsidP="005C0493">
      <w:pPr>
        <w:spacing w:line="240" w:lineRule="auto"/>
        <w:ind w:left="4536"/>
        <w:rPr>
          <w:szCs w:val="24"/>
          <w:lang w:val="pt-BR"/>
        </w:rPr>
      </w:pPr>
      <w:r w:rsidRPr="005C0493">
        <w:rPr>
          <w:szCs w:val="24"/>
          <w:lang w:val="pt-BR"/>
        </w:rPr>
        <w:t>Trabalho apresentado ao Instituto Federal de Mato Grosso como requisito para a conclusão do curso de Engenharia da Computação.</w:t>
      </w:r>
    </w:p>
    <w:p w14:paraId="512729C7" w14:textId="77777777" w:rsidR="00BA03E0" w:rsidRPr="005C0493" w:rsidRDefault="00BA03E0" w:rsidP="005C0493">
      <w:pPr>
        <w:spacing w:line="240" w:lineRule="auto"/>
        <w:ind w:left="4536"/>
        <w:rPr>
          <w:szCs w:val="24"/>
          <w:lang w:val="pt-BR"/>
        </w:rPr>
      </w:pPr>
      <w:r w:rsidRPr="005C0493">
        <w:rPr>
          <w:szCs w:val="24"/>
          <w:lang w:val="pt-BR"/>
        </w:rPr>
        <w:t>Professor: Ruy de Oliveira</w:t>
      </w:r>
    </w:p>
    <w:p w14:paraId="667A873D" w14:textId="77777777" w:rsidR="00BA03E0" w:rsidRPr="00237BAB" w:rsidRDefault="00BA03E0" w:rsidP="00BA03E0">
      <w:pPr>
        <w:jc w:val="center"/>
        <w:rPr>
          <w:lang w:val="pt-BR"/>
        </w:rPr>
      </w:pPr>
    </w:p>
    <w:p w14:paraId="05A32819" w14:textId="77777777" w:rsidR="00BA03E0" w:rsidRDefault="00BA03E0" w:rsidP="005C0493">
      <w:pPr>
        <w:rPr>
          <w:lang w:val="pt-BR"/>
        </w:rPr>
      </w:pPr>
    </w:p>
    <w:p w14:paraId="5F460100" w14:textId="77777777" w:rsidR="005C0493" w:rsidRDefault="005C0493" w:rsidP="005C0493">
      <w:pPr>
        <w:rPr>
          <w:lang w:val="pt-BR"/>
        </w:rPr>
      </w:pPr>
    </w:p>
    <w:p w14:paraId="1BA14680" w14:textId="77777777" w:rsidR="005C0493" w:rsidRPr="00237BAB" w:rsidRDefault="005C0493" w:rsidP="005C0493">
      <w:pPr>
        <w:rPr>
          <w:lang w:val="pt-BR"/>
        </w:rPr>
      </w:pPr>
    </w:p>
    <w:p w14:paraId="151A6CC0" w14:textId="77777777" w:rsidR="00BA03E0" w:rsidRPr="00237BAB" w:rsidRDefault="00BA03E0" w:rsidP="00BA03E0">
      <w:pPr>
        <w:jc w:val="center"/>
        <w:rPr>
          <w:b/>
          <w:lang w:val="pt-BR"/>
        </w:rPr>
      </w:pPr>
      <w:r w:rsidRPr="00237BAB">
        <w:rPr>
          <w:lang w:val="pt-BR"/>
        </w:rPr>
        <w:t>CUIABÁ</w:t>
      </w:r>
    </w:p>
    <w:p w14:paraId="31CAC9D5" w14:textId="77777777" w:rsidR="00BA03E0" w:rsidRPr="00237BAB" w:rsidRDefault="00BA03E0" w:rsidP="00BA03E0">
      <w:pPr>
        <w:jc w:val="center"/>
        <w:rPr>
          <w:lang w:val="pt-BR"/>
        </w:rPr>
        <w:sectPr w:rsidR="00BA03E0" w:rsidRPr="00237BAB" w:rsidSect="00CF3EE5">
          <w:headerReference w:type="default" r:id="rId9"/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37BAB">
        <w:rPr>
          <w:lang w:val="pt-BR"/>
        </w:rPr>
        <w:t>2024</w:t>
      </w:r>
    </w:p>
    <w:p w14:paraId="4BADC02D" w14:textId="77777777" w:rsidR="00DC6FFD" w:rsidRPr="00237BAB" w:rsidRDefault="0068116A" w:rsidP="00BA03E0">
      <w:pPr>
        <w:jc w:val="center"/>
        <w:rPr>
          <w:b/>
          <w:lang w:val="pt-BR"/>
        </w:rPr>
      </w:pPr>
      <w:r w:rsidRPr="00237BAB">
        <w:rPr>
          <w:b/>
          <w:lang w:val="pt-BR"/>
        </w:rPr>
        <w:lastRenderedPageBreak/>
        <w:t>RESUMO</w:t>
      </w:r>
    </w:p>
    <w:p w14:paraId="63B26958" w14:textId="77777777" w:rsidR="0068116A" w:rsidRPr="00237BAB" w:rsidRDefault="0068116A" w:rsidP="00DC6FFD">
      <w:pPr>
        <w:jc w:val="center"/>
        <w:rPr>
          <w:b/>
          <w:lang w:val="pt-BR"/>
        </w:rPr>
      </w:pPr>
    </w:p>
    <w:p w14:paraId="4E803D7E" w14:textId="77777777" w:rsidR="00BA03E0" w:rsidRPr="00237BAB" w:rsidRDefault="00BA03E0" w:rsidP="00DC6FFD">
      <w:pPr>
        <w:jc w:val="center"/>
        <w:rPr>
          <w:b/>
          <w:lang w:val="pt-BR"/>
        </w:rPr>
      </w:pPr>
    </w:p>
    <w:p w14:paraId="28C3F386" w14:textId="53F9B171" w:rsidR="00F8528E" w:rsidRPr="00017575" w:rsidRDefault="00000EE6" w:rsidP="00BA03E0">
      <w:pPr>
        <w:rPr>
          <w:rFonts w:cs="Arial"/>
          <w:b/>
          <w:szCs w:val="26"/>
          <w:shd w:val="clear" w:color="auto" w:fill="FFFFFF"/>
          <w:lang w:val="pt-BR"/>
        </w:rPr>
      </w:pPr>
      <w:r>
        <w:rPr>
          <w:rFonts w:cs="Arial"/>
          <w:szCs w:val="26"/>
          <w:shd w:val="clear" w:color="auto" w:fill="FFFFFF"/>
          <w:lang w:val="pt-BR"/>
        </w:rPr>
        <w:t>O presente trabalho</w:t>
      </w:r>
      <w:r w:rsidR="00DC6FFD" w:rsidRPr="00017575">
        <w:rPr>
          <w:rFonts w:cs="Arial"/>
          <w:szCs w:val="26"/>
          <w:shd w:val="clear" w:color="auto" w:fill="FFFFFF"/>
          <w:lang w:val="pt-BR"/>
        </w:rPr>
        <w:t xml:space="preserve"> trata-se de um e</w:t>
      </w:r>
      <w:r w:rsidR="00FD28FC" w:rsidRPr="00017575">
        <w:rPr>
          <w:rFonts w:cs="Arial"/>
          <w:szCs w:val="26"/>
          <w:shd w:val="clear" w:color="auto" w:fill="FFFFFF"/>
          <w:lang w:val="pt-BR"/>
        </w:rPr>
        <w:t xml:space="preserve">studo sobre o microprocessador </w:t>
      </w:r>
      <w:r w:rsidR="00017575" w:rsidRPr="00017575">
        <w:rPr>
          <w:rFonts w:cs="Arial"/>
          <w:szCs w:val="26"/>
          <w:shd w:val="clear" w:color="auto" w:fill="FFFFFF"/>
          <w:lang w:val="pt-BR"/>
        </w:rPr>
        <w:t xml:space="preserve">SAP 01, </w:t>
      </w:r>
      <w:r w:rsidR="00017575">
        <w:rPr>
          <w:rFonts w:cs="Arial"/>
          <w:szCs w:val="26"/>
          <w:shd w:val="clear" w:color="auto" w:fill="FFFFFF"/>
          <w:lang w:val="pt-BR"/>
        </w:rPr>
        <w:t xml:space="preserve">que </w:t>
      </w:r>
      <w:r w:rsidR="00017575" w:rsidRPr="00017575">
        <w:rPr>
          <w:rFonts w:cs="Arial"/>
          <w:szCs w:val="26"/>
          <w:shd w:val="clear" w:color="auto" w:fill="FFFFFF"/>
          <w:lang w:val="pt-BR"/>
        </w:rPr>
        <w:t>criado pelo professor Luiz Carlos Lopes, conhecido como Malvino, é um microprocessador projetado especialmente para fins educacionais, visando auxiliar no aprendizado de conceitos fundamentais de eletrônica digital e microcontroladores</w:t>
      </w:r>
      <w:r w:rsidR="002C6FDF">
        <w:rPr>
          <w:rFonts w:cs="Arial"/>
          <w:szCs w:val="26"/>
          <w:shd w:val="clear" w:color="auto" w:fill="FFFFFF"/>
          <w:lang w:val="pt-BR"/>
        </w:rPr>
        <w:t>. Voltado para estudantes iniciantes que tem interesse de aprender sobre como funciona a arquitetura de um processador</w:t>
      </w:r>
      <w:r w:rsidR="00017575" w:rsidRPr="00017575">
        <w:rPr>
          <w:rFonts w:cs="Arial"/>
          <w:szCs w:val="26"/>
          <w:shd w:val="clear" w:color="auto" w:fill="FFFFFF"/>
          <w:lang w:val="pt-BR"/>
        </w:rPr>
        <w:t>.</w:t>
      </w:r>
      <w:r w:rsidR="00017575">
        <w:rPr>
          <w:rFonts w:cs="Arial"/>
          <w:szCs w:val="26"/>
          <w:shd w:val="clear" w:color="auto" w:fill="FFFFFF"/>
          <w:lang w:val="pt-BR"/>
        </w:rPr>
        <w:t xml:space="preserve"> </w:t>
      </w:r>
      <w:r w:rsidR="00F36818">
        <w:rPr>
          <w:rFonts w:cs="Arial"/>
          <w:szCs w:val="26"/>
          <w:shd w:val="clear" w:color="auto" w:fill="FFFFFF"/>
          <w:lang w:val="pt-BR"/>
        </w:rPr>
        <w:t xml:space="preserve">Entretanto o trabalho aqui desenvolvido trata-se de uma extensão do </w:t>
      </w:r>
      <w:proofErr w:type="spellStart"/>
      <w:r w:rsidR="00F36818">
        <w:rPr>
          <w:rFonts w:cs="Arial"/>
          <w:szCs w:val="26"/>
          <w:shd w:val="clear" w:color="auto" w:fill="FFFFFF"/>
          <w:lang w:val="pt-BR"/>
        </w:rPr>
        <w:t>sap</w:t>
      </w:r>
      <w:proofErr w:type="spellEnd"/>
      <w:r w:rsidR="00F36818">
        <w:rPr>
          <w:rFonts w:cs="Arial"/>
          <w:szCs w:val="26"/>
          <w:shd w:val="clear" w:color="auto" w:fill="FFFFFF"/>
          <w:lang w:val="pt-BR"/>
        </w:rPr>
        <w:t xml:space="preserve"> 01 que contém umas adicionalidades a mais. </w:t>
      </w:r>
      <w:r>
        <w:rPr>
          <w:rFonts w:cs="Arial"/>
          <w:szCs w:val="26"/>
          <w:shd w:val="clear" w:color="auto" w:fill="FFFFFF"/>
          <w:lang w:val="pt-BR"/>
        </w:rPr>
        <w:t xml:space="preserve">Para desenvolver tal atividade foi usado um software chamado </w:t>
      </w:r>
      <w:proofErr w:type="spellStart"/>
      <w:r>
        <w:rPr>
          <w:rFonts w:cs="Arial"/>
          <w:szCs w:val="26"/>
          <w:shd w:val="clear" w:color="auto" w:fill="FFFFFF"/>
          <w:lang w:val="pt-BR"/>
        </w:rPr>
        <w:t>Logisim</w:t>
      </w:r>
      <w:proofErr w:type="spellEnd"/>
      <w:r>
        <w:rPr>
          <w:rFonts w:cs="Arial"/>
          <w:szCs w:val="26"/>
          <w:shd w:val="clear" w:color="auto" w:fill="FFFFFF"/>
          <w:lang w:val="pt-BR"/>
        </w:rPr>
        <w:t xml:space="preserve"> Evolution v3.8.0</w:t>
      </w:r>
    </w:p>
    <w:p w14:paraId="006232FA" w14:textId="77777777" w:rsidR="002C3090" w:rsidRPr="00237BAB" w:rsidRDefault="00F8528E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  <w:r w:rsidRPr="00237BAB"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  <w:br w:type="page"/>
      </w:r>
    </w:p>
    <w:sdt>
      <w:sdtPr>
        <w:rPr>
          <w:b w:val="0"/>
          <w:caps w:val="0"/>
          <w:szCs w:val="22"/>
          <w:lang w:val="pt-BR"/>
        </w:rPr>
        <w:id w:val="19343939"/>
        <w:docPartObj>
          <w:docPartGallery w:val="Table of Contents"/>
          <w:docPartUnique/>
        </w:docPartObj>
      </w:sdtPr>
      <w:sdtContent>
        <w:p w14:paraId="524A4562" w14:textId="77777777" w:rsidR="002C3090" w:rsidRPr="00237BAB" w:rsidRDefault="002C3090" w:rsidP="00237BAB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lang w:val="pt-BR"/>
            </w:rPr>
          </w:pPr>
          <w:r w:rsidRPr="00237BAB">
            <w:rPr>
              <w:lang w:val="pt-BR"/>
            </w:rPr>
            <w:t>sumário</w:t>
          </w:r>
        </w:p>
        <w:p w14:paraId="0654B306" w14:textId="77777777" w:rsidR="00396DE5" w:rsidRDefault="00A1337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r w:rsidRPr="00237BAB">
            <w:rPr>
              <w:lang w:val="pt-BR"/>
            </w:rPr>
            <w:fldChar w:fldCharType="begin"/>
          </w:r>
          <w:r w:rsidR="002C3090" w:rsidRPr="00237BAB">
            <w:rPr>
              <w:lang w:val="pt-BR"/>
            </w:rPr>
            <w:instrText xml:space="preserve"> TOC \o "1-3" \h \z \u </w:instrText>
          </w:r>
          <w:r w:rsidRPr="00237BAB">
            <w:rPr>
              <w:lang w:val="pt-BR"/>
            </w:rPr>
            <w:fldChar w:fldCharType="separate"/>
          </w:r>
          <w:hyperlink w:anchor="_Toc158918554" w:history="1">
            <w:r w:rsidR="00396DE5" w:rsidRPr="009B6E98">
              <w:rPr>
                <w:rStyle w:val="Hyperlink"/>
                <w:noProof/>
                <w:lang w:val="pt-BR"/>
              </w:rPr>
              <w:t>1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shd w:val="clear" w:color="auto" w:fill="FFFFFF"/>
                <w:lang w:val="pt-BR"/>
              </w:rPr>
              <w:t>INTRODUÇÃ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4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5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7A6496B0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55" w:history="1">
            <w:r w:rsidR="00396DE5" w:rsidRPr="009B6E98">
              <w:rPr>
                <w:rStyle w:val="Hyperlink"/>
                <w:noProof/>
                <w:lang w:val="pt-BR"/>
              </w:rPr>
              <w:t>2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contexto histórico e visão geral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5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6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7FF5CFE6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56" w:history="1">
            <w:r w:rsidR="00396DE5" w:rsidRPr="009B6E98">
              <w:rPr>
                <w:rStyle w:val="Hyperlink"/>
                <w:noProof/>
              </w:rPr>
              <w:t>3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arquitetura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6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6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1435B566" w14:textId="77777777" w:rsidR="00396DE5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 w:bidi="ar-SA"/>
            </w:rPr>
          </w:pPr>
          <w:hyperlink w:anchor="_Toc158918557" w:history="1">
            <w:r w:rsidR="00396DE5" w:rsidRPr="009B6E98">
              <w:rPr>
                <w:rStyle w:val="Hyperlink"/>
                <w:noProof/>
              </w:rPr>
              <w:t>3.1</w:t>
            </w:r>
            <w:r w:rsidR="00396DE5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Registradores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7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7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6B7CD3DB" w14:textId="77777777" w:rsidR="00396DE5" w:rsidRDefault="00000000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 w:bidi="ar-SA"/>
            </w:rPr>
          </w:pPr>
          <w:hyperlink w:anchor="_Toc158918558" w:history="1">
            <w:r w:rsidR="00396DE5" w:rsidRPr="009B6E98">
              <w:rPr>
                <w:rStyle w:val="Hyperlink"/>
                <w:noProof/>
              </w:rPr>
              <w:t>3.2</w:t>
            </w:r>
            <w:r w:rsidR="00396DE5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Barrament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8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8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2ED8758A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59" w:history="1">
            <w:r w:rsidR="00396DE5" w:rsidRPr="009B6E98">
              <w:rPr>
                <w:rStyle w:val="Hyperlink"/>
                <w:noProof/>
              </w:rPr>
              <w:t>4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</w:rPr>
              <w:t>Modos de endereçament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59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9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41220813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0" w:history="1">
            <w:r w:rsidR="00396DE5" w:rsidRPr="009B6E98">
              <w:rPr>
                <w:rStyle w:val="Hyperlink"/>
                <w:noProof/>
                <w:lang w:val="pt-BR"/>
              </w:rPr>
              <w:t>5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cojunto de instruções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0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0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519C8BAE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1" w:history="1">
            <w:r w:rsidR="00396DE5" w:rsidRPr="009B6E98">
              <w:rPr>
                <w:rStyle w:val="Hyperlink"/>
                <w:noProof/>
                <w:lang w:val="pt-BR"/>
              </w:rPr>
              <w:t>6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aplicações e uso do z80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1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1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7DA776B0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2" w:history="1">
            <w:r w:rsidR="00396DE5" w:rsidRPr="009B6E98">
              <w:rPr>
                <w:rStyle w:val="Hyperlink"/>
                <w:noProof/>
                <w:lang w:val="pt-BR"/>
              </w:rPr>
              <w:t>7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conclusão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2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2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1C812E08" w14:textId="77777777" w:rsidR="00396DE5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158918563" w:history="1">
            <w:r w:rsidR="00396DE5" w:rsidRPr="009B6E98">
              <w:rPr>
                <w:rStyle w:val="Hyperlink"/>
                <w:noProof/>
                <w:lang w:val="pt-BR"/>
              </w:rPr>
              <w:t>8</w:t>
            </w:r>
            <w:r w:rsidR="00396D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 w:bidi="ar-SA"/>
              </w:rPr>
              <w:tab/>
            </w:r>
            <w:r w:rsidR="00396DE5" w:rsidRPr="009B6E98">
              <w:rPr>
                <w:rStyle w:val="Hyperlink"/>
                <w:noProof/>
                <w:lang w:val="pt-BR"/>
              </w:rPr>
              <w:t>referencia bibliografica</w:t>
            </w:r>
            <w:r w:rsidR="00396DE5">
              <w:rPr>
                <w:noProof/>
                <w:webHidden/>
              </w:rPr>
              <w:tab/>
            </w:r>
            <w:r w:rsidR="00396DE5">
              <w:rPr>
                <w:noProof/>
                <w:webHidden/>
              </w:rPr>
              <w:fldChar w:fldCharType="begin"/>
            </w:r>
            <w:r w:rsidR="00396DE5">
              <w:rPr>
                <w:noProof/>
                <w:webHidden/>
              </w:rPr>
              <w:instrText xml:space="preserve"> PAGEREF _Toc158918563 \h </w:instrText>
            </w:r>
            <w:r w:rsidR="00396DE5">
              <w:rPr>
                <w:noProof/>
                <w:webHidden/>
              </w:rPr>
            </w:r>
            <w:r w:rsidR="00396DE5">
              <w:rPr>
                <w:noProof/>
                <w:webHidden/>
              </w:rPr>
              <w:fldChar w:fldCharType="separate"/>
            </w:r>
            <w:r w:rsidR="00396DE5">
              <w:rPr>
                <w:noProof/>
                <w:webHidden/>
              </w:rPr>
              <w:t>13</w:t>
            </w:r>
            <w:r w:rsidR="00396DE5">
              <w:rPr>
                <w:noProof/>
                <w:webHidden/>
              </w:rPr>
              <w:fldChar w:fldCharType="end"/>
            </w:r>
          </w:hyperlink>
        </w:p>
        <w:p w14:paraId="22CFB88F" w14:textId="77777777" w:rsidR="002C3090" w:rsidRPr="00237BAB" w:rsidRDefault="00A13372">
          <w:pPr>
            <w:rPr>
              <w:lang w:val="pt-BR"/>
            </w:rPr>
          </w:pPr>
          <w:r w:rsidRPr="00237BAB">
            <w:rPr>
              <w:lang w:val="pt-BR"/>
            </w:rPr>
            <w:fldChar w:fldCharType="end"/>
          </w:r>
        </w:p>
      </w:sdtContent>
    </w:sdt>
    <w:p w14:paraId="15E7FCA6" w14:textId="77777777" w:rsidR="00F8528E" w:rsidRPr="00237BAB" w:rsidRDefault="00F8528E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FD436B4" w14:textId="77777777" w:rsidR="002C3090" w:rsidRPr="00BF4880" w:rsidRDefault="002C3090">
      <w:pPr>
        <w:rPr>
          <w:rFonts w:cs="Arial"/>
          <w:b/>
          <w:color w:val="000000"/>
          <w:sz w:val="26"/>
          <w:szCs w:val="26"/>
          <w:u w:val="single"/>
          <w:shd w:val="clear" w:color="auto" w:fill="FFFFFF"/>
          <w:lang w:val="pt-BR"/>
        </w:rPr>
      </w:pPr>
    </w:p>
    <w:p w14:paraId="0B43A5C2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D3ABB73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1135F88E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5E8D27E4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8403A8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0312520B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0E23347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0D62F5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23E319D0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5A62080B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7DDB72C5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6CEFB8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2D9475EF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37D3063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64B60248" w14:textId="77777777" w:rsidR="002C3090" w:rsidRPr="00237BAB" w:rsidRDefault="002C3090">
      <w:pPr>
        <w:rPr>
          <w:rFonts w:cs="Arial"/>
          <w:b/>
          <w:color w:val="000000"/>
          <w:sz w:val="26"/>
          <w:szCs w:val="26"/>
          <w:shd w:val="clear" w:color="auto" w:fill="FFFFFF"/>
          <w:lang w:val="pt-BR"/>
        </w:rPr>
      </w:pPr>
    </w:p>
    <w:p w14:paraId="35826677" w14:textId="77777777" w:rsidR="00F8528E" w:rsidRPr="00237BAB" w:rsidRDefault="00BA03E0" w:rsidP="00237BAB">
      <w:pPr>
        <w:pStyle w:val="Ttulo1"/>
        <w:rPr>
          <w:shd w:val="clear" w:color="auto" w:fill="FFFFFF"/>
          <w:lang w:val="pt-BR"/>
        </w:rPr>
      </w:pPr>
      <w:r w:rsidRPr="00237BAB">
        <w:rPr>
          <w:shd w:val="clear" w:color="auto" w:fill="FFFFFF"/>
          <w:lang w:val="pt-BR"/>
        </w:rPr>
        <w:t xml:space="preserve"> </w:t>
      </w:r>
      <w:bookmarkStart w:id="0" w:name="_Toc158918554"/>
      <w:r w:rsidR="0068116A" w:rsidRPr="00237BAB">
        <w:rPr>
          <w:shd w:val="clear" w:color="auto" w:fill="FFFFFF"/>
          <w:lang w:val="pt-BR"/>
        </w:rPr>
        <w:t>INTRODUÇÃO</w:t>
      </w:r>
      <w:bookmarkEnd w:id="0"/>
    </w:p>
    <w:p w14:paraId="2F91379A" w14:textId="3DB114D5" w:rsidR="00304B56" w:rsidRDefault="00F36818" w:rsidP="00304B56">
      <w:pPr>
        <w:ind w:firstLine="708"/>
        <w:rPr>
          <w:lang w:val="pt-BR"/>
        </w:rPr>
      </w:pPr>
      <w:r>
        <w:rPr>
          <w:lang w:val="pt-BR"/>
        </w:rPr>
        <w:t xml:space="preserve">No contexto de estudar sobre microprocessadores e suas funcionalidades se viu a necessidade de criar um </w:t>
      </w:r>
      <w:r w:rsidR="002C6FDF">
        <w:rPr>
          <w:lang w:val="pt-BR"/>
        </w:rPr>
        <w:t>processador com funcionalidades bem simples, para conseguir entender como funciona cada parte sem ter que estudar detalhes que para iniciantes ainda não são necessários</w:t>
      </w:r>
      <w:r w:rsidR="00000EE6">
        <w:rPr>
          <w:lang w:val="pt-BR"/>
        </w:rPr>
        <w:t>.</w:t>
      </w:r>
    </w:p>
    <w:p w14:paraId="1709B5FA" w14:textId="77777777" w:rsidR="00000EE6" w:rsidRPr="00237BAB" w:rsidRDefault="00000EE6" w:rsidP="00304B56">
      <w:pPr>
        <w:ind w:firstLine="708"/>
        <w:rPr>
          <w:lang w:val="pt-BR"/>
        </w:rPr>
      </w:pPr>
    </w:p>
    <w:p w14:paraId="710EE8A2" w14:textId="77777777" w:rsidR="00304B56" w:rsidRDefault="00304B56" w:rsidP="00304B56">
      <w:pPr>
        <w:ind w:firstLine="708"/>
        <w:rPr>
          <w:lang w:val="pt-BR"/>
        </w:rPr>
      </w:pPr>
    </w:p>
    <w:p w14:paraId="63FF78F3" w14:textId="77777777" w:rsidR="00622E58" w:rsidRDefault="00622E58" w:rsidP="00000EE6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p w14:paraId="5ACFE3E8" w14:textId="77777777" w:rsidR="00622E58" w:rsidRDefault="00622E58" w:rsidP="00304B56">
      <w:pPr>
        <w:ind w:firstLine="708"/>
        <w:rPr>
          <w:lang w:val="pt-BR"/>
        </w:rPr>
      </w:pPr>
    </w:p>
    <w:p w14:paraId="74672F1E" w14:textId="77777777" w:rsidR="00622E58" w:rsidRDefault="00622E58" w:rsidP="00304B56">
      <w:pPr>
        <w:ind w:firstLine="708"/>
        <w:rPr>
          <w:lang w:val="pt-BR"/>
        </w:rPr>
      </w:pPr>
    </w:p>
    <w:p w14:paraId="35878B0F" w14:textId="77777777" w:rsidR="00622E58" w:rsidRPr="00237BAB" w:rsidRDefault="00622E58" w:rsidP="00304B56">
      <w:pPr>
        <w:ind w:firstLine="708"/>
        <w:rPr>
          <w:lang w:val="pt-BR"/>
        </w:rPr>
      </w:pPr>
    </w:p>
    <w:p w14:paraId="596332A3" w14:textId="2AEADC16" w:rsidR="00000EE6" w:rsidRPr="00000EE6" w:rsidRDefault="00000EE6" w:rsidP="00000EE6">
      <w:pPr>
        <w:pStyle w:val="Ttulo1"/>
        <w:rPr>
          <w:lang w:val="pt-BR"/>
        </w:rPr>
      </w:pPr>
      <w:r>
        <w:rPr>
          <w:lang w:val="pt-BR"/>
        </w:rPr>
        <w:t>Arquitetura e componentes</w:t>
      </w:r>
    </w:p>
    <w:p w14:paraId="79B1736F" w14:textId="77777777" w:rsidR="00237BAB" w:rsidRDefault="00237BAB" w:rsidP="00242629">
      <w:pPr>
        <w:ind w:firstLine="360"/>
        <w:rPr>
          <w:lang w:val="pt-BR"/>
        </w:rPr>
      </w:pPr>
      <w:r w:rsidRPr="00237BAB">
        <w:rPr>
          <w:lang w:val="pt-BR"/>
        </w:rPr>
        <w:t xml:space="preserve">No começo da década de 70 foi lançado o microprocessador </w:t>
      </w:r>
      <w:proofErr w:type="spellStart"/>
      <w:r w:rsidRPr="00237BAB">
        <w:rPr>
          <w:lang w:val="pt-BR"/>
        </w:rPr>
        <w:t>intel</w:t>
      </w:r>
      <w:proofErr w:type="spellEnd"/>
      <w:r w:rsidRPr="00237BAB">
        <w:rPr>
          <w:lang w:val="pt-BR"/>
        </w:rPr>
        <w:t xml:space="preserve"> 8080, que foi o </w:t>
      </w:r>
      <w:r w:rsidR="00242629">
        <w:rPr>
          <w:lang w:val="pt-BR"/>
        </w:rPr>
        <w:t>pr</w:t>
      </w:r>
      <w:r w:rsidRPr="00237BAB">
        <w:rPr>
          <w:lang w:val="pt-BR"/>
        </w:rPr>
        <w:t xml:space="preserve">imeiro da </w:t>
      </w:r>
      <w:proofErr w:type="spellStart"/>
      <w:r w:rsidRPr="00237BAB">
        <w:rPr>
          <w:lang w:val="pt-BR"/>
        </w:rPr>
        <w:t>intel</w:t>
      </w:r>
      <w:proofErr w:type="spellEnd"/>
      <w:r w:rsidRPr="00237BAB">
        <w:rPr>
          <w:lang w:val="pt-BR"/>
        </w:rPr>
        <w:t xml:space="preserve"> que foi utilizado em larga escala</w:t>
      </w:r>
      <w:r w:rsidR="00242629">
        <w:rPr>
          <w:lang w:val="pt-BR"/>
        </w:rPr>
        <w:t xml:space="preserve">. O seu projetista </w:t>
      </w:r>
      <w:r w:rsidR="00242629" w:rsidRPr="00242629">
        <w:rPr>
          <w:i/>
          <w:lang w:val="pt-BR"/>
        </w:rPr>
        <w:t xml:space="preserve">Frederico </w:t>
      </w:r>
      <w:proofErr w:type="spellStart"/>
      <w:r w:rsidR="00242629" w:rsidRPr="00242629">
        <w:rPr>
          <w:i/>
          <w:lang w:val="pt-BR"/>
        </w:rPr>
        <w:t>Faggin</w:t>
      </w:r>
      <w:proofErr w:type="spellEnd"/>
      <w:r w:rsidR="00242629">
        <w:rPr>
          <w:i/>
          <w:lang w:val="pt-BR"/>
        </w:rPr>
        <w:t xml:space="preserve"> </w:t>
      </w:r>
      <w:r w:rsidR="00242629">
        <w:rPr>
          <w:lang w:val="pt-BR"/>
        </w:rPr>
        <w:t xml:space="preserve">saiu da </w:t>
      </w:r>
      <w:proofErr w:type="spellStart"/>
      <w:r w:rsidR="00242629">
        <w:rPr>
          <w:lang w:val="pt-BR"/>
        </w:rPr>
        <w:t>intel</w:t>
      </w:r>
      <w:proofErr w:type="spellEnd"/>
      <w:r w:rsidR="00242629">
        <w:rPr>
          <w:lang w:val="pt-BR"/>
        </w:rPr>
        <w:t xml:space="preserve"> pouco tempo depois e fundou a </w:t>
      </w:r>
      <w:proofErr w:type="spellStart"/>
      <w:r w:rsidR="00242629">
        <w:rPr>
          <w:lang w:val="pt-BR"/>
        </w:rPr>
        <w:t>Zilog</w:t>
      </w:r>
      <w:proofErr w:type="spellEnd"/>
      <w:r w:rsidR="00242629">
        <w:rPr>
          <w:lang w:val="pt-BR"/>
        </w:rPr>
        <w:t xml:space="preserve"> uma empresa focada </w:t>
      </w:r>
      <w:proofErr w:type="gramStart"/>
      <w:r w:rsidR="00242629">
        <w:rPr>
          <w:lang w:val="pt-BR"/>
        </w:rPr>
        <w:t>na construções</w:t>
      </w:r>
      <w:proofErr w:type="gramEnd"/>
      <w:r w:rsidR="00242629">
        <w:rPr>
          <w:lang w:val="pt-BR"/>
        </w:rPr>
        <w:t xml:space="preserve"> de novos microprocessadores, cujo o primeiro dele foi o Z80, que veio na promessa de aprimorar o 8080 e mantendo a compatibilidade binária com o mesmo, </w:t>
      </w:r>
      <w:r w:rsidR="00242629" w:rsidRPr="00242629">
        <w:rPr>
          <w:lang w:val="pt-BR"/>
        </w:rPr>
        <w:t>de forma que a maior parte do código 8080 podia ser executado sem alterações nele</w:t>
      </w:r>
      <w:r w:rsidR="00242629">
        <w:rPr>
          <w:lang w:val="pt-BR"/>
        </w:rPr>
        <w:t>.</w:t>
      </w:r>
    </w:p>
    <w:p w14:paraId="27A65CF1" w14:textId="77777777" w:rsidR="00242629" w:rsidRDefault="00242629" w:rsidP="00242629">
      <w:pPr>
        <w:ind w:firstLine="360"/>
        <w:rPr>
          <w:lang w:val="pt-BR"/>
        </w:rPr>
      </w:pPr>
      <w:r>
        <w:rPr>
          <w:lang w:val="pt-BR"/>
        </w:rPr>
        <w:t xml:space="preserve">Posteriormente a Intel tentou superar o Z80 </w:t>
      </w:r>
      <w:r w:rsidR="005C0493">
        <w:rPr>
          <w:lang w:val="pt-BR"/>
        </w:rPr>
        <w:t>com o lançamento de novos processadores com configuração semelhante, porém sem sucesso nenhum</w:t>
      </w:r>
      <w:r w:rsidR="00F90875">
        <w:rPr>
          <w:lang w:val="pt-BR"/>
        </w:rPr>
        <w:t xml:space="preserve">. Somente em 1978 que </w:t>
      </w:r>
      <w:proofErr w:type="spellStart"/>
      <w:r w:rsidR="00F90875">
        <w:rPr>
          <w:lang w:val="pt-BR"/>
        </w:rPr>
        <w:t>consiguiria</w:t>
      </w:r>
      <w:proofErr w:type="spellEnd"/>
      <w:r w:rsidR="00F90875">
        <w:rPr>
          <w:lang w:val="pt-BR"/>
        </w:rPr>
        <w:t xml:space="preserve"> com o lançamento do 8086 que foi o primeiro microprocessador com 16 bits (todos até então era até 8 bits).</w:t>
      </w:r>
    </w:p>
    <w:p w14:paraId="34484784" w14:textId="77777777" w:rsidR="00F90875" w:rsidRPr="00242629" w:rsidRDefault="00F90875" w:rsidP="00242629">
      <w:pPr>
        <w:ind w:firstLine="360"/>
        <w:rPr>
          <w:lang w:val="pt-BR"/>
        </w:rPr>
      </w:pPr>
    </w:p>
    <w:p w14:paraId="53EC751C" w14:textId="77777777" w:rsidR="0009560B" w:rsidRDefault="00622E58" w:rsidP="00622E58">
      <w:pPr>
        <w:pStyle w:val="Ttulo1"/>
      </w:pPr>
      <w:bookmarkStart w:id="1" w:name="_Toc158918556"/>
      <w:r>
        <w:t>arquitetura</w:t>
      </w:r>
      <w:bookmarkEnd w:id="1"/>
      <w:r w:rsidR="00EA0E93">
        <w:t xml:space="preserve"> </w:t>
      </w:r>
    </w:p>
    <w:p w14:paraId="31558B10" w14:textId="77777777" w:rsidR="00A63E0F" w:rsidRDefault="00A63E0F" w:rsidP="000A66FF">
      <w:pPr>
        <w:ind w:firstLine="360"/>
        <w:rPr>
          <w:lang w:val="pt-BR"/>
        </w:rPr>
      </w:pPr>
      <w:r w:rsidRPr="00A63E0F">
        <w:rPr>
          <w:lang w:val="pt-BR"/>
        </w:rPr>
        <w:lastRenderedPageBreak/>
        <w:t xml:space="preserve">A arquitetura do microprocessador Z80 é conhecida por sua versatilidade e eficiência. Baseado em uma arquitetura de 8 bits, o Z80 apresenta uma gama abrangente de registradores, incluindo registradores de uso geral, registradores de índice e registradores de propósito especial, como o registrador de estado. </w:t>
      </w:r>
      <w:r w:rsidR="005F16EC">
        <w:rPr>
          <w:lang w:val="pt-BR"/>
        </w:rPr>
        <w:t>O</w:t>
      </w:r>
      <w:r w:rsidRPr="00A63E0F">
        <w:rPr>
          <w:lang w:val="pt-BR"/>
        </w:rPr>
        <w:t xml:space="preserve"> Z80 oferece uma variedade de modos de endereçamento, permitindo acesso direto à memória, operações de entrada e saída eficientes e suporte para vetores de interrupção. A arquitetura do Z80 também é notável por sua compatibilidade com o conjunto de instruções do Intel 8080, o que facilitou a migração de software e sistemas existentes para a plataforma Z80. Com sua combinação de recursos avançados e compatibilidade, o Z80 se tornou uma escolha popular para uma ampla gama de aplicações, desde computadores pessoais até sistemas embarcados e dispositivos industriais.</w:t>
      </w:r>
    </w:p>
    <w:p w14:paraId="39C4C120" w14:textId="77777777" w:rsidR="00DA57AA" w:rsidRDefault="005F16EC" w:rsidP="000A66FF">
      <w:pPr>
        <w:ind w:firstLine="360"/>
        <w:rPr>
          <w:lang w:val="pt-BR"/>
        </w:rPr>
      </w:pPr>
      <w:r>
        <w:rPr>
          <w:lang w:val="pt-BR"/>
        </w:rPr>
        <w:t>É importante falar que o</w:t>
      </w:r>
      <w:r w:rsidRPr="005F16EC">
        <w:rPr>
          <w:lang w:val="pt-BR"/>
        </w:rPr>
        <w:t xml:space="preserve"> microprocessador Z80 é um exemplo notável de arquitetura Complex </w:t>
      </w:r>
      <w:proofErr w:type="spellStart"/>
      <w:r w:rsidRPr="005F16EC">
        <w:rPr>
          <w:lang w:val="pt-BR"/>
        </w:rPr>
        <w:t>Instruction</w:t>
      </w:r>
      <w:proofErr w:type="spellEnd"/>
      <w:r w:rsidRPr="005F16EC">
        <w:rPr>
          <w:lang w:val="pt-BR"/>
        </w:rPr>
        <w:t xml:space="preserve"> Set Computer (CISC), caracterizada pela presença de um amplo conjunto de instruções complexas e variadas</w:t>
      </w:r>
      <w:r>
        <w:rPr>
          <w:lang w:val="pt-BR"/>
        </w:rPr>
        <w:t>.</w:t>
      </w:r>
      <w:r w:rsidRPr="005F16EC">
        <w:rPr>
          <w:lang w:val="pt-BR"/>
        </w:rPr>
        <w:t xml:space="preserve"> destinadas a facilitar a programação e a execução de tarefas complexas em um único ciclo de máquina</w:t>
      </w:r>
      <w:r>
        <w:rPr>
          <w:lang w:val="pt-BR"/>
        </w:rPr>
        <w:t>.</w:t>
      </w:r>
    </w:p>
    <w:p w14:paraId="4C31BA12" w14:textId="327568C1" w:rsidR="005F16EC" w:rsidRDefault="00B21A51" w:rsidP="00530F80">
      <w:pPr>
        <w:jc w:val="left"/>
        <w:rPr>
          <w:lang w:val="pt-BR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6876" wp14:editId="06BA41A7">
                <wp:simplePos x="0" y="0"/>
                <wp:positionH relativeFrom="column">
                  <wp:posOffset>46990</wp:posOffset>
                </wp:positionH>
                <wp:positionV relativeFrom="paragraph">
                  <wp:posOffset>2856865</wp:posOffset>
                </wp:positionV>
                <wp:extent cx="2392045" cy="368935"/>
                <wp:effectExtent l="3175" t="0" r="0" b="0"/>
                <wp:wrapNone/>
                <wp:docPr id="10776331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DC463" w14:textId="77777777" w:rsidR="00530F80" w:rsidRPr="00622E58" w:rsidRDefault="00530F80" w:rsidP="00530F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</w:pPr>
                            <w:r w:rsidRPr="00622E58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2</w:t>
                            </w:r>
                            <w:r w:rsidRPr="00622E58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 xml:space="preserve">: </w:t>
                            </w:r>
                            <w:r w:rsidR="00035D02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rquitetura interna do</w:t>
                            </w:r>
                            <w:r w:rsidRPr="00622E58"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 xml:space="preserve"> Z80</w:t>
                            </w:r>
                          </w:p>
                          <w:p w14:paraId="6BB3D6D7" w14:textId="77777777" w:rsidR="00530F80" w:rsidRDefault="00530F80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A68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7pt;margin-top:224.95pt;width:188.3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" filled="f" stroked="f">
                <v:textbox>
                  <w:txbxContent>
                    <w:p w14:paraId="3A8DC463" w14:textId="77777777" w:rsidR="00530F80" w:rsidRPr="00622E58" w:rsidRDefault="00530F80" w:rsidP="00530F80">
                      <w:pPr>
                        <w:jc w:val="center"/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</w:pPr>
                      <w:r w:rsidRPr="00622E58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2</w:t>
                      </w:r>
                      <w:r w:rsidRPr="00622E58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 xml:space="preserve">: </w:t>
                      </w:r>
                      <w:r w:rsidR="00035D02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rquitetura interna do</w:t>
                      </w:r>
                      <w:r w:rsidRPr="00622E58"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 xml:space="preserve"> Z80</w:t>
                      </w:r>
                    </w:p>
                    <w:p w14:paraId="6BB3D6D7" w14:textId="77777777" w:rsidR="00530F80" w:rsidRDefault="00530F80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6EC">
        <w:rPr>
          <w:noProof/>
          <w:lang w:val="pt-BR" w:eastAsia="pt-BR" w:bidi="ar-SA"/>
        </w:rPr>
        <w:drawing>
          <wp:inline distT="0" distB="0" distL="0" distR="0" wp14:anchorId="7CC628FE" wp14:editId="591F85F8">
            <wp:extent cx="4476307" cy="2773468"/>
            <wp:effectExtent l="19050" t="0" r="44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43" cy="27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C2F63" w14:textId="77777777" w:rsidR="005F16EC" w:rsidRDefault="005F16EC" w:rsidP="000A66FF">
      <w:pPr>
        <w:ind w:firstLine="360"/>
        <w:rPr>
          <w:lang w:val="pt-BR"/>
        </w:rPr>
      </w:pPr>
    </w:p>
    <w:p w14:paraId="1072C38E" w14:textId="77777777" w:rsidR="00530F80" w:rsidRPr="005F16EC" w:rsidRDefault="00530F80" w:rsidP="000A66FF">
      <w:pPr>
        <w:ind w:firstLine="360"/>
        <w:rPr>
          <w:lang w:val="pt-BR"/>
        </w:rPr>
      </w:pPr>
    </w:p>
    <w:p w14:paraId="1DC4E938" w14:textId="77777777" w:rsidR="00A63E0F" w:rsidRDefault="00C8053B" w:rsidP="00530F80">
      <w:pPr>
        <w:pStyle w:val="Ttulo2"/>
        <w:numPr>
          <w:ilvl w:val="1"/>
          <w:numId w:val="2"/>
        </w:numPr>
      </w:pPr>
      <w:bookmarkStart w:id="2" w:name="_Toc158918557"/>
      <w:r>
        <w:t>R</w:t>
      </w:r>
      <w:r w:rsidR="00A63E0F">
        <w:t>egistradores</w:t>
      </w:r>
      <w:bookmarkEnd w:id="2"/>
    </w:p>
    <w:p w14:paraId="2633B986" w14:textId="77777777" w:rsidR="00524BA8" w:rsidRPr="00524BA8" w:rsidRDefault="00524BA8" w:rsidP="008E04E0">
      <w:pPr>
        <w:ind w:firstLine="360"/>
        <w:rPr>
          <w:lang w:val="pt-BR"/>
        </w:rPr>
      </w:pPr>
      <w:r w:rsidRPr="00524BA8">
        <w:rPr>
          <w:lang w:val="pt-BR"/>
        </w:rPr>
        <w:lastRenderedPageBreak/>
        <w:t>Os registradores do microprocessador Z80 desempenham um papel crucial no processamento de dados, controle de fluxo e gerenciamento de operações. Eles podem ser divididos em dois grupos principais: registradores principais e registradores de propósito especial.</w:t>
      </w:r>
    </w:p>
    <w:p w14:paraId="29611BA7" w14:textId="77777777" w:rsidR="00524BA8" w:rsidRDefault="00524BA8" w:rsidP="00524BA8">
      <w:pPr>
        <w:rPr>
          <w:lang w:val="pt-BR"/>
        </w:rPr>
      </w:pPr>
      <w:r w:rsidRPr="00524BA8">
        <w:rPr>
          <w:lang w:val="pt-BR"/>
        </w:rPr>
        <w:t>Registradores Principais:</w:t>
      </w:r>
    </w:p>
    <w:p w14:paraId="0D6EA492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A (Acumulador): Usado para operações aritméticas e lógicas, armazenando temporariamente dados e resultados intermediários.</w:t>
      </w:r>
    </w:p>
    <w:p w14:paraId="68AC32C7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 xml:space="preserve">F (Flags): Mantém informações sobre o estado do processador após a execução de operações, como indicadores de zero, </w:t>
      </w:r>
      <w:proofErr w:type="spellStart"/>
      <w:r w:rsidRPr="00524BA8">
        <w:rPr>
          <w:lang w:val="pt-BR"/>
        </w:rPr>
        <w:t>carry</w:t>
      </w:r>
      <w:proofErr w:type="spellEnd"/>
      <w:r w:rsidRPr="00524BA8">
        <w:rPr>
          <w:lang w:val="pt-BR"/>
        </w:rPr>
        <w:t>, sinal e outros flags de condição.</w:t>
      </w:r>
    </w:p>
    <w:p w14:paraId="3124EFE9" w14:textId="77777777" w:rsid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B, C, D, E, H, L: Registradores de uso geral</w:t>
      </w:r>
      <w:r>
        <w:rPr>
          <w:lang w:val="pt-BR"/>
        </w:rPr>
        <w:t xml:space="preserve"> de 8 bits</w:t>
      </w:r>
      <w:r w:rsidRPr="00524BA8">
        <w:rPr>
          <w:lang w:val="pt-BR"/>
        </w:rPr>
        <w:t>, utilizados</w:t>
      </w:r>
      <w:r>
        <w:rPr>
          <w:lang w:val="pt-BR"/>
        </w:rPr>
        <w:t xml:space="preserve"> em pares</w:t>
      </w:r>
      <w:r w:rsidR="00CB0F6A">
        <w:rPr>
          <w:lang w:val="pt-BR"/>
        </w:rPr>
        <w:t xml:space="preserve"> a fim de formar 16 bits,</w:t>
      </w:r>
      <w:r w:rsidRPr="00524BA8">
        <w:rPr>
          <w:lang w:val="pt-BR"/>
        </w:rPr>
        <w:t xml:space="preserve"> para armazenar dados temporários, endereços de memória e para operações de manipulação de dados.</w:t>
      </w:r>
    </w:p>
    <w:p w14:paraId="71147B88" w14:textId="77777777" w:rsidR="00524BA8" w:rsidRPr="00524BA8" w:rsidRDefault="00524BA8" w:rsidP="00524BA8">
      <w:pPr>
        <w:rPr>
          <w:lang w:val="pt-BR"/>
        </w:rPr>
      </w:pPr>
      <w:r w:rsidRPr="00524BA8">
        <w:rPr>
          <w:lang w:val="pt-BR"/>
        </w:rPr>
        <w:t>Registradores de Propósito Especial:</w:t>
      </w:r>
    </w:p>
    <w:p w14:paraId="39D411F5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PC (</w:t>
      </w:r>
      <w:proofErr w:type="spellStart"/>
      <w:r w:rsidRPr="00524BA8">
        <w:rPr>
          <w:lang w:val="pt-BR"/>
        </w:rPr>
        <w:t>Program</w:t>
      </w:r>
      <w:proofErr w:type="spellEnd"/>
      <w:r w:rsidRPr="00524BA8">
        <w:rPr>
          <w:lang w:val="pt-BR"/>
        </w:rPr>
        <w:t xml:space="preserve"> Counter): Mantém o endereço da próxima instrução a ser executada.</w:t>
      </w:r>
    </w:p>
    <w:p w14:paraId="17C1C018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SP (Stack Pointer): Aponta para o topo da pilha de dados, utilizada para armazenar endereços de retorno de sub-rotinas e dados temporários.</w:t>
      </w:r>
    </w:p>
    <w:p w14:paraId="7EF31542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 xml:space="preserve">IX e IY (Registradores de Índice X e </w:t>
      </w:r>
      <w:proofErr w:type="gramStart"/>
      <w:r w:rsidRPr="00524BA8">
        <w:rPr>
          <w:lang w:val="pt-BR"/>
        </w:rPr>
        <w:t>Y</w:t>
      </w:r>
      <w:r>
        <w:rPr>
          <w:lang w:val="pt-BR"/>
        </w:rPr>
        <w:t xml:space="preserve"> </w:t>
      </w:r>
      <w:r w:rsidRPr="00524BA8">
        <w:rPr>
          <w:lang w:val="pt-BR"/>
        </w:rPr>
        <w:t>)</w:t>
      </w:r>
      <w:proofErr w:type="gramEnd"/>
      <w:r w:rsidRPr="00524BA8">
        <w:rPr>
          <w:lang w:val="pt-BR"/>
        </w:rPr>
        <w:t>: Usados para operações de indexação em acessos a tabelas e estruturas de dados.</w:t>
      </w:r>
    </w:p>
    <w:p w14:paraId="4E837C30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I (Registrador de Interrupção): Utilizado em sistemas que lidam com interrupções para indicar o vetor de interrupção a ser executado.</w:t>
      </w:r>
    </w:p>
    <w:p w14:paraId="254016FB" w14:textId="77777777" w:rsidR="00524BA8" w:rsidRPr="00524BA8" w:rsidRDefault="00524BA8" w:rsidP="00524BA8">
      <w:pPr>
        <w:rPr>
          <w:lang w:val="pt-BR"/>
        </w:rPr>
      </w:pPr>
      <w:r>
        <w:rPr>
          <w:lang w:val="pt-BR"/>
        </w:rPr>
        <w:t xml:space="preserve">- </w:t>
      </w:r>
      <w:r w:rsidRPr="00524BA8">
        <w:rPr>
          <w:lang w:val="pt-BR"/>
        </w:rPr>
        <w:t>R (Registrador de Refrescamento de Memória): Auxilia no processo de refrescamento de memória dinâmica (DRAM), garantindo a integridade dos dados armazenados.</w:t>
      </w:r>
    </w:p>
    <w:p w14:paraId="26BE50FC" w14:textId="77777777" w:rsidR="00A63E0F" w:rsidRDefault="00B13FA4" w:rsidP="00B13FA4">
      <w:pPr>
        <w:pStyle w:val="Ttulo2"/>
        <w:numPr>
          <w:ilvl w:val="1"/>
          <w:numId w:val="2"/>
        </w:numPr>
      </w:pPr>
      <w:bookmarkStart w:id="3" w:name="_Toc158918558"/>
      <w:r>
        <w:t>B</w:t>
      </w:r>
      <w:r w:rsidR="00A63E0F">
        <w:t>arramento</w:t>
      </w:r>
      <w:bookmarkEnd w:id="3"/>
    </w:p>
    <w:p w14:paraId="6E35970E" w14:textId="77777777" w:rsidR="00B13FA4" w:rsidRPr="00B13FA4" w:rsidRDefault="00B13FA4" w:rsidP="008E04E0">
      <w:pPr>
        <w:ind w:firstLine="360"/>
        <w:rPr>
          <w:lang w:val="pt-BR"/>
        </w:rPr>
      </w:pPr>
      <w:r w:rsidRPr="00B13FA4">
        <w:rPr>
          <w:lang w:val="pt-BR"/>
        </w:rPr>
        <w:t>O Z80 utiliza três principais barramentos para comunicação: o Barramento de Dados (Data Bus), o Barramento de Endereço (</w:t>
      </w:r>
      <w:proofErr w:type="spellStart"/>
      <w:r w:rsidRPr="00B13FA4">
        <w:rPr>
          <w:lang w:val="pt-BR"/>
        </w:rPr>
        <w:t>Address</w:t>
      </w:r>
      <w:proofErr w:type="spellEnd"/>
      <w:r w:rsidRPr="00B13FA4">
        <w:rPr>
          <w:lang w:val="pt-BR"/>
        </w:rPr>
        <w:t xml:space="preserve"> Bus), e o Barra</w:t>
      </w:r>
      <w:r w:rsidR="00035D02">
        <w:rPr>
          <w:lang w:val="pt-BR"/>
        </w:rPr>
        <w:t>mento de Controle (</w:t>
      </w:r>
      <w:proofErr w:type="spellStart"/>
      <w:r w:rsidR="00035D02">
        <w:rPr>
          <w:lang w:val="pt-BR"/>
        </w:rPr>
        <w:t>Control</w:t>
      </w:r>
      <w:proofErr w:type="spellEnd"/>
      <w:r w:rsidR="00035D02">
        <w:rPr>
          <w:lang w:val="pt-BR"/>
        </w:rPr>
        <w:t xml:space="preserve"> Bus), como é mostrado na imagem a seguir:</w:t>
      </w:r>
    </w:p>
    <w:p w14:paraId="18F0E72E" w14:textId="2A101C1D" w:rsidR="00035D02" w:rsidRDefault="00B21A51" w:rsidP="00035D02">
      <w:pPr>
        <w:ind w:firstLine="708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351F0" wp14:editId="5C3CF857">
                <wp:simplePos x="0" y="0"/>
                <wp:positionH relativeFrom="column">
                  <wp:posOffset>558165</wp:posOffset>
                </wp:positionH>
                <wp:positionV relativeFrom="paragraph">
                  <wp:posOffset>2212340</wp:posOffset>
                </wp:positionV>
                <wp:extent cx="2303780" cy="454025"/>
                <wp:effectExtent l="0" t="0" r="1270" b="4445"/>
                <wp:wrapNone/>
                <wp:docPr id="210294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F09C" w14:textId="77777777" w:rsidR="00035D02" w:rsidRDefault="00035D02" w:rsidP="00035D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11111"/>
                                <w:sz w:val="22"/>
                                <w:lang w:val="pt-PT"/>
                              </w:rPr>
                              <w:t>Figura 3: Barramentos do Z80</w:t>
                            </w:r>
                          </w:p>
                          <w:p w14:paraId="2AE44B7E" w14:textId="77777777" w:rsidR="00035D02" w:rsidRDefault="00035D0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51F0" id="Text Box 4" o:spid="_x0000_s1027" type="#_x0000_t202" style="position:absolute;left:0;text-align:left;margin-left:43.95pt;margin-top:174.2pt;width:181.4pt;height:35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" filled="f" stroked="f">
                <v:textbox>
                  <w:txbxContent>
                    <w:p w14:paraId="2C5DF09C" w14:textId="77777777" w:rsidR="00035D02" w:rsidRDefault="00035D02" w:rsidP="00035D02">
                      <w:pPr>
                        <w:jc w:val="center"/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11111"/>
                          <w:sz w:val="22"/>
                          <w:lang w:val="pt-PT"/>
                        </w:rPr>
                        <w:t>Figura 3: Barramentos do Z80</w:t>
                      </w:r>
                    </w:p>
                    <w:p w14:paraId="2AE44B7E" w14:textId="77777777" w:rsidR="00035D02" w:rsidRDefault="00035D0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D02">
        <w:rPr>
          <w:noProof/>
          <w:lang w:val="pt-BR" w:eastAsia="pt-BR" w:bidi="ar-SA"/>
        </w:rPr>
        <w:drawing>
          <wp:inline distT="0" distB="0" distL="0" distR="0" wp14:anchorId="624B2BAB" wp14:editId="78D723E6">
            <wp:extent cx="3904364" cy="2147350"/>
            <wp:effectExtent l="19050" t="0" r="88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06" cy="214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1832F" w14:textId="77777777" w:rsidR="00035D02" w:rsidRDefault="00035D02" w:rsidP="00035D02">
      <w:pPr>
        <w:ind w:firstLine="708"/>
        <w:rPr>
          <w:lang w:val="pt-BR"/>
        </w:rPr>
      </w:pPr>
    </w:p>
    <w:p w14:paraId="22729A1D" w14:textId="77777777" w:rsidR="00B13FA4" w:rsidRPr="00B13FA4" w:rsidRDefault="00B13FA4" w:rsidP="00035D02">
      <w:pPr>
        <w:ind w:firstLine="708"/>
        <w:rPr>
          <w:lang w:val="pt-BR"/>
        </w:rPr>
      </w:pPr>
      <w:r>
        <w:rPr>
          <w:lang w:val="pt-BR"/>
        </w:rPr>
        <w:t xml:space="preserve">O </w:t>
      </w:r>
      <w:r w:rsidR="00035D02">
        <w:rPr>
          <w:lang w:val="pt-BR"/>
        </w:rPr>
        <w:t>Barramento de Dados</w:t>
      </w:r>
      <w:r>
        <w:rPr>
          <w:lang w:val="pt-BR"/>
        </w:rPr>
        <w:t xml:space="preserve"> </w:t>
      </w:r>
      <w:r w:rsidRPr="00B13FA4">
        <w:rPr>
          <w:lang w:val="pt-BR"/>
        </w:rPr>
        <w:t xml:space="preserve">é bidirecional e transmite dados entre o </w:t>
      </w:r>
      <w:r>
        <w:rPr>
          <w:lang w:val="pt-BR"/>
        </w:rPr>
        <w:t xml:space="preserve">Z80 e a memória ou periféricos. </w:t>
      </w:r>
      <w:r w:rsidRPr="00B13FA4">
        <w:rPr>
          <w:lang w:val="pt-BR"/>
        </w:rPr>
        <w:t>No Z80, esse barramento é de 8 bits, o que significa que ele pode transferir 8 bits de dados simultaneamente.</w:t>
      </w:r>
    </w:p>
    <w:p w14:paraId="218EFDB7" w14:textId="77777777" w:rsidR="00035D02" w:rsidRDefault="00035D02" w:rsidP="008E04E0">
      <w:pPr>
        <w:ind w:firstLine="708"/>
        <w:rPr>
          <w:lang w:val="pt-BR"/>
        </w:rPr>
      </w:pPr>
      <w:r>
        <w:rPr>
          <w:lang w:val="pt-BR"/>
        </w:rPr>
        <w:t>O B</w:t>
      </w:r>
      <w:r w:rsidR="00B13FA4" w:rsidRPr="00B13FA4">
        <w:rPr>
          <w:lang w:val="pt-BR"/>
        </w:rPr>
        <w:t>arramento de Endereço é unidirecional e transmite endereços da CPU</w:t>
      </w:r>
      <w:r w:rsidR="00B13FA4">
        <w:rPr>
          <w:lang w:val="pt-BR"/>
        </w:rPr>
        <w:t xml:space="preserve"> para a memória ou periféricos. </w:t>
      </w:r>
      <w:r w:rsidR="00B13FA4" w:rsidRPr="00B13FA4">
        <w:rPr>
          <w:lang w:val="pt-BR"/>
        </w:rPr>
        <w:t>O Z80 tem um Barramento de Endereço de 16 bits, o que permite endereçar até 64 KB de memória.</w:t>
      </w:r>
    </w:p>
    <w:p w14:paraId="05A80B48" w14:textId="77777777" w:rsidR="00B13FA4" w:rsidRDefault="00035D02" w:rsidP="00035D02">
      <w:pPr>
        <w:ind w:firstLine="708"/>
      </w:pPr>
      <w:r>
        <w:rPr>
          <w:lang w:val="pt-BR"/>
        </w:rPr>
        <w:t>O B</w:t>
      </w:r>
      <w:r w:rsidR="00B13FA4" w:rsidRPr="00B13FA4">
        <w:rPr>
          <w:lang w:val="pt-BR"/>
        </w:rPr>
        <w:t>arram</w:t>
      </w:r>
      <w:r>
        <w:rPr>
          <w:lang w:val="pt-BR"/>
        </w:rPr>
        <w:t xml:space="preserve">ento de Controle </w:t>
      </w:r>
      <w:r w:rsidR="00B13FA4" w:rsidRPr="00B13FA4">
        <w:rPr>
          <w:lang w:val="pt-BR"/>
        </w:rPr>
        <w:t>é usado para transmitir sinais de controle que</w:t>
      </w:r>
      <w:r>
        <w:rPr>
          <w:lang w:val="pt-BR"/>
        </w:rPr>
        <w:t xml:space="preserve"> coordenam as operações do Z80. </w:t>
      </w:r>
      <w:proofErr w:type="spellStart"/>
      <w:r w:rsidR="00B13FA4">
        <w:t>Inclui</w:t>
      </w:r>
      <w:proofErr w:type="spellEnd"/>
      <w:r w:rsidR="00B13FA4">
        <w:t xml:space="preserve"> </w:t>
      </w:r>
      <w:proofErr w:type="spellStart"/>
      <w:r w:rsidR="00B13FA4">
        <w:t>sinais</w:t>
      </w:r>
      <w:proofErr w:type="spellEnd"/>
      <w:r w:rsidR="00B13FA4">
        <w:t xml:space="preserve"> </w:t>
      </w:r>
      <w:proofErr w:type="spellStart"/>
      <w:r w:rsidR="00B13FA4">
        <w:t>como</w:t>
      </w:r>
      <w:proofErr w:type="spellEnd"/>
      <w:r w:rsidR="00B13FA4">
        <w:t xml:space="preserve"> R/W (Read/Write), MREQ (Memory Request), IORQ (Input/Output Request), etc.</w:t>
      </w:r>
    </w:p>
    <w:p w14:paraId="1AC58CAB" w14:textId="77777777" w:rsidR="009219D4" w:rsidRPr="002D7897" w:rsidRDefault="009219D4" w:rsidP="00035D02">
      <w:pPr>
        <w:ind w:firstLine="708"/>
      </w:pPr>
    </w:p>
    <w:p w14:paraId="27B248D9" w14:textId="77777777" w:rsidR="00A63E0F" w:rsidRDefault="00B5366F" w:rsidP="00A63E0F">
      <w:pPr>
        <w:pStyle w:val="Ttulo1"/>
      </w:pPr>
      <w:bookmarkStart w:id="4" w:name="_Toc158918559"/>
      <w:r>
        <w:t>Modos de endereçamento</w:t>
      </w:r>
      <w:bookmarkEnd w:id="4"/>
    </w:p>
    <w:p w14:paraId="7DA186AB" w14:textId="77777777" w:rsidR="002D7897" w:rsidRDefault="002D7897" w:rsidP="002D7897">
      <w:pPr>
        <w:pStyle w:val="Normal1"/>
        <w:ind w:firstLine="360"/>
      </w:pPr>
      <w:r>
        <w:t>Os modos de endereçamento são métodos ou técnicas utilizadas por um processador para determinar a localização de dados ou instruções na memória durante a execução de um programa. Eles definem como o processador interpreta os operandos das instruções e como acessa os dados na memória. O microprocessador Z80 oferece uma variedade de modos de endereçamento que permitem aos programadores acessar e manipular dados de forma flexível e eficiente. Os modos de endereçamento podem incluir:</w:t>
      </w:r>
    </w:p>
    <w:p w14:paraId="38B84628" w14:textId="77777777" w:rsidR="002D7897" w:rsidRDefault="002D7897" w:rsidP="002D7897">
      <w:pPr>
        <w:pStyle w:val="Normal1"/>
        <w:numPr>
          <w:ilvl w:val="0"/>
          <w:numId w:val="7"/>
        </w:numPr>
      </w:pPr>
      <w:r>
        <w:t>Endereçamento Direto: Permite que o operando de uma instrução esteja diretamente incorporado no código de operação. Por exemplo, LD A, 10h carrega o valor imediato 10h no registrador A.</w:t>
      </w:r>
    </w:p>
    <w:p w14:paraId="10684613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lastRenderedPageBreak/>
        <w:t>Endereçamento de Registro: Os operandos da instrução estão localizados em um registro específico da CPU. Por exemplo, ADD A, B adiciona o conteúdo do registrador B ao registrador A.</w:t>
      </w:r>
    </w:p>
    <w:p w14:paraId="0B54FCB4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t>Endereçamento Indireto: O endereço do operando está armazenado em um registrador. Por exemplo, LD A, (HL) carrega o conteúdo da memória cujo endereço está no registrador HL para o registrador A.</w:t>
      </w:r>
    </w:p>
    <w:p w14:paraId="566F48E6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t xml:space="preserve">Endereçamento Indexado: Permite acessar elementos de estruturas de dados, </w:t>
      </w:r>
      <w:proofErr w:type="spellStart"/>
      <w:r>
        <w:t>arrays</w:t>
      </w:r>
      <w:proofErr w:type="spellEnd"/>
      <w:r>
        <w:t xml:space="preserve"> ou tabelas. Usa registradores de índice, como IX e IY. Por exemplo, LD A, (</w:t>
      </w:r>
      <w:proofErr w:type="spellStart"/>
      <w:r>
        <w:t>IX+d</w:t>
      </w:r>
      <w:proofErr w:type="spellEnd"/>
      <w:r>
        <w:t xml:space="preserve">) carrega o conteúdo da memória cujo endereço é calculado como </w:t>
      </w:r>
      <w:proofErr w:type="spellStart"/>
      <w:r>
        <w:t>IX+d</w:t>
      </w:r>
      <w:proofErr w:type="spellEnd"/>
      <w:r>
        <w:t xml:space="preserve"> para o registrador A.</w:t>
      </w:r>
    </w:p>
    <w:p w14:paraId="064C92A6" w14:textId="77777777" w:rsidR="002D7897" w:rsidRDefault="002D7897" w:rsidP="002D7897">
      <w:pPr>
        <w:pStyle w:val="Normal1"/>
        <w:numPr>
          <w:ilvl w:val="0"/>
          <w:numId w:val="7"/>
        </w:numPr>
        <w:spacing w:before="0"/>
      </w:pPr>
      <w:r>
        <w:t xml:space="preserve">Endereçamento Baseado em Pilha: Facilita a manipulação da pilha de dados. As operações de </w:t>
      </w:r>
      <w:proofErr w:type="spellStart"/>
      <w:r>
        <w:t>push</w:t>
      </w:r>
      <w:proofErr w:type="spellEnd"/>
      <w:r>
        <w:t xml:space="preserve"> e pop são exemplos de endereçamento baseado em pilha.</w:t>
      </w:r>
    </w:p>
    <w:p w14:paraId="42A29DC8" w14:textId="77777777" w:rsidR="002D7897" w:rsidRDefault="002D7897" w:rsidP="002D7897">
      <w:pPr>
        <w:pStyle w:val="Normal1"/>
        <w:numPr>
          <w:ilvl w:val="0"/>
          <w:numId w:val="8"/>
        </w:numPr>
        <w:spacing w:before="0"/>
      </w:pPr>
      <w:r>
        <w:t>Endereçamento Relativo: Permite operações de desvio condicional ou incondicional baseadas em deslocamentos relativos. Por exemplo, JP NZ, offset desvia para o endereço determinado pelo offset se a flag Z estiver zerada.</w:t>
      </w:r>
    </w:p>
    <w:p w14:paraId="738BD353" w14:textId="77777777" w:rsidR="002D7897" w:rsidRDefault="002D7897" w:rsidP="002D7897">
      <w:pPr>
        <w:pStyle w:val="Normal1"/>
        <w:ind w:firstLine="360"/>
      </w:pPr>
      <w:r>
        <w:t xml:space="preserve">Na arquitetura do Z80 em relação </w:t>
      </w:r>
      <w:proofErr w:type="gramStart"/>
      <w:r>
        <w:t>das processadores anteriores</w:t>
      </w:r>
      <w:proofErr w:type="gramEnd"/>
      <w:r>
        <w:t xml:space="preserve"> foi introduzido 2 registradores de índice IX e IY o que facilitou o acréscimo de novos modos de endereçamento como esse já citado no parágrafo acima, o endereçamento indexado, assim como outros também, o que não era possível fazer antes.</w:t>
      </w:r>
    </w:p>
    <w:p w14:paraId="563716E7" w14:textId="77777777" w:rsidR="00B5366F" w:rsidRPr="00B5366F" w:rsidRDefault="00B5366F" w:rsidP="00B5366F">
      <w:pPr>
        <w:ind w:firstLine="360"/>
        <w:rPr>
          <w:lang w:val="pt-BR"/>
        </w:rPr>
      </w:pPr>
    </w:p>
    <w:p w14:paraId="1A769095" w14:textId="77777777" w:rsidR="00B5366F" w:rsidRDefault="00B5366F" w:rsidP="00B5366F">
      <w:pPr>
        <w:pStyle w:val="Ttulo1"/>
        <w:ind w:left="426"/>
        <w:rPr>
          <w:lang w:val="pt-BR"/>
        </w:rPr>
      </w:pPr>
      <w:r>
        <w:rPr>
          <w:lang w:val="pt-BR"/>
        </w:rPr>
        <w:tab/>
      </w:r>
      <w:bookmarkStart w:id="5" w:name="_Toc158918560"/>
      <w:r>
        <w:rPr>
          <w:lang w:val="pt-BR"/>
        </w:rPr>
        <w:t>cojunto de instruções</w:t>
      </w:r>
      <w:bookmarkEnd w:id="5"/>
    </w:p>
    <w:p w14:paraId="519576D9" w14:textId="77777777" w:rsidR="00B5366F" w:rsidRPr="00B5366F" w:rsidRDefault="00B5366F" w:rsidP="00B5366F">
      <w:pPr>
        <w:ind w:firstLine="360"/>
        <w:rPr>
          <w:lang w:val="pt-BR"/>
        </w:rPr>
      </w:pPr>
      <w:r w:rsidRPr="00B5366F">
        <w:rPr>
          <w:lang w:val="pt-BR"/>
        </w:rPr>
        <w:t xml:space="preserve">O microprocessador Z80 possui um conjunto de instruções bastante extenso, </w:t>
      </w:r>
      <w:r w:rsidR="008E04E0">
        <w:rPr>
          <w:lang w:val="pt-BR"/>
        </w:rPr>
        <w:t>composto por aproximadamente 158</w:t>
      </w:r>
      <w:r w:rsidRPr="00B5366F">
        <w:rPr>
          <w:lang w:val="pt-BR"/>
        </w:rPr>
        <w:t xml:space="preserve"> instruções distintas. Essas instruções abrangem uma variedade de operações aritméticas, lógicas, de transferência de dados, controle de fluxo, manipulação de pilha, acesso à memória, operações de entrada e saída, entre outras funcionalidades.</w:t>
      </w:r>
    </w:p>
    <w:p w14:paraId="6DFD510D" w14:textId="77777777" w:rsidR="00B5366F" w:rsidRDefault="00B5366F" w:rsidP="00B5366F">
      <w:pPr>
        <w:ind w:firstLine="708"/>
        <w:rPr>
          <w:lang w:val="pt-BR"/>
        </w:rPr>
      </w:pPr>
      <w:r w:rsidRPr="00B5366F">
        <w:rPr>
          <w:lang w:val="pt-BR"/>
        </w:rPr>
        <w:t xml:space="preserve">A variedade e complexidade das instruções do Z80 permitem que programadores desenvolvam uma ampla gama de aplicativos e algoritmos, desde simples operações aritméticas até sistemas mais complexos e sofisticados. A </w:t>
      </w:r>
      <w:r w:rsidRPr="00B5366F">
        <w:rPr>
          <w:lang w:val="pt-BR"/>
        </w:rPr>
        <w:lastRenderedPageBreak/>
        <w:t>compreensão detalhada do conjunto de instruções do Z80 é essencial para programar de forma eficaz e otimizada para esse microprocessador.</w:t>
      </w:r>
    </w:p>
    <w:p w14:paraId="2A1B40FB" w14:textId="77777777" w:rsidR="002D7897" w:rsidRDefault="002D7897" w:rsidP="002D7897">
      <w:pPr>
        <w:pStyle w:val="Normal1"/>
        <w:ind w:firstLine="708"/>
      </w:pPr>
      <w:r>
        <w:t xml:space="preserve">As instruções suportadas pelo Z80 agrupam-se nos onze tipos principais de acordo com a tabela 1, onde possui também o número estimado de instruções para cada tipo. </w:t>
      </w:r>
      <w:proofErr w:type="gramStart"/>
      <w:r>
        <w:t>Essas instruções no entanto</w:t>
      </w:r>
      <w:proofErr w:type="gramEnd"/>
      <w:r>
        <w:t xml:space="preserve"> não se dividem tão rigidamente pois existem algumas instruções cuja funcionalidade levanta dúvidas acerca do grupo em que deveriam ser inseridas.</w:t>
      </w:r>
    </w:p>
    <w:p w14:paraId="7298AE54" w14:textId="69DBE25D" w:rsidR="002D7897" w:rsidRDefault="00B21A51" w:rsidP="00B5366F">
      <w:pPr>
        <w:ind w:firstLine="708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91428" wp14:editId="1B6AC387">
                <wp:simplePos x="0" y="0"/>
                <wp:positionH relativeFrom="column">
                  <wp:posOffset>137795</wp:posOffset>
                </wp:positionH>
                <wp:positionV relativeFrom="paragraph">
                  <wp:posOffset>4005580</wp:posOffset>
                </wp:positionV>
                <wp:extent cx="5484495" cy="570865"/>
                <wp:effectExtent l="0" t="0" r="3175" b="1270"/>
                <wp:wrapNone/>
                <wp:docPr id="14997990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CA5FE" w14:textId="77777777" w:rsidR="002D7897" w:rsidRDefault="002D7897" w:rsidP="002D7897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 w:rsidRPr="002D789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lang w:val="pt-BR"/>
                              </w:rPr>
                              <w:t>Tabela 1: tipos principais de conjunto de instruções com a quantidade aproximada de cada tipo</w:t>
                            </w:r>
                          </w:p>
                          <w:p w14:paraId="3868F437" w14:textId="77777777" w:rsidR="002D7897" w:rsidRDefault="002D7897" w:rsidP="002D7897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1428" id="Text Box 7" o:spid="_x0000_s1028" type="#_x0000_t202" style="position:absolute;left:0;text-align:left;margin-left:10.85pt;margin-top:315.4pt;width:431.85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" filled="f" stroked="f">
                <v:textbox>
                  <w:txbxContent>
                    <w:p w14:paraId="56ACA5FE" w14:textId="77777777" w:rsidR="002D7897" w:rsidRDefault="002D7897" w:rsidP="002D7897">
                      <w:pPr>
                        <w:spacing w:line="240" w:lineRule="auto"/>
                        <w:rPr>
                          <w:lang w:val="pt-PT"/>
                        </w:rPr>
                      </w:pPr>
                      <w:r w:rsidRPr="002D7897">
                        <w:rPr>
                          <w:rFonts w:ascii="Calibri" w:hAnsi="Calibri" w:cs="Calibri"/>
                          <w:color w:val="000000"/>
                          <w:sz w:val="22"/>
                          <w:lang w:val="pt-BR"/>
                        </w:rPr>
                        <w:t>Tabela 1: tipos principais de conjunto de instruções com a quantidade aproximada de cada tipo</w:t>
                      </w:r>
                    </w:p>
                    <w:p w14:paraId="3868F437" w14:textId="77777777" w:rsidR="002D7897" w:rsidRDefault="002D7897" w:rsidP="002D7897">
                      <w:pPr>
                        <w:spacing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897" w:rsidRPr="002D7897">
        <w:rPr>
          <w:noProof/>
          <w:lang w:val="pt-BR"/>
        </w:rPr>
        <w:drawing>
          <wp:inline distT="114300" distB="114300" distL="114300" distR="114300" wp14:anchorId="55D7280F" wp14:editId="3A28A616">
            <wp:extent cx="5230178" cy="4000156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 l="8192" t="5912" r="8165" b="48818"/>
                    <a:stretch>
                      <a:fillRect/>
                    </a:stretch>
                  </pic:blipFill>
                  <pic:spPr>
                    <a:xfrm>
                      <a:off x="0" y="0"/>
                      <a:ext cx="5231219" cy="3997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4C1DA" w14:textId="77777777" w:rsidR="002D7897" w:rsidRDefault="002D7897" w:rsidP="00B5366F">
      <w:pPr>
        <w:ind w:firstLine="708"/>
        <w:rPr>
          <w:lang w:val="pt-BR"/>
        </w:rPr>
      </w:pPr>
    </w:p>
    <w:p w14:paraId="426DB36B" w14:textId="71DCD0C6" w:rsidR="00FD28FC" w:rsidRDefault="00B21A51" w:rsidP="00B5366F">
      <w:pPr>
        <w:ind w:firstLine="708"/>
        <w:rPr>
          <w:lang w:val="pt-BR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85D47" wp14:editId="5E760CFB">
                <wp:simplePos x="0" y="0"/>
                <wp:positionH relativeFrom="column">
                  <wp:posOffset>1329690</wp:posOffset>
                </wp:positionH>
                <wp:positionV relativeFrom="paragraph">
                  <wp:posOffset>5015230</wp:posOffset>
                </wp:positionV>
                <wp:extent cx="5135245" cy="539750"/>
                <wp:effectExtent l="0" t="0" r="0" b="0"/>
                <wp:wrapNone/>
                <wp:docPr id="20959530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9103" w14:textId="77777777" w:rsidR="002D7897" w:rsidRDefault="002D7897" w:rsidP="002D7897">
                            <w:pPr>
                              <w:spacing w:line="240" w:lineRule="auto"/>
                              <w:rPr>
                                <w:lang w:val="pt-PT"/>
                              </w:rPr>
                            </w:pPr>
                            <w:r w:rsidRPr="002D7897">
                              <w:rPr>
                                <w:rFonts w:ascii="Calibri" w:hAnsi="Calibri" w:cs="Calibri"/>
                                <w:color w:val="000000"/>
                                <w:lang w:val="pt-BR"/>
                              </w:rPr>
                              <w:t>Tabela 1: tipos principais de conjunto de instruções com a quantidade aproximada de cada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85D47" id="Text Box 6" o:spid="_x0000_s1029" type="#_x0000_t202" style="position:absolute;left:0;text-align:left;margin-left:104.7pt;margin-top:394.9pt;width:404.35pt;height:42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" filled="f" stroked="f">
                <v:textbox style="mso-fit-shape-to-text:t">
                  <w:txbxContent>
                    <w:p w14:paraId="63B49103" w14:textId="77777777" w:rsidR="002D7897" w:rsidRDefault="002D7897" w:rsidP="002D7897">
                      <w:pPr>
                        <w:spacing w:line="240" w:lineRule="auto"/>
                        <w:rPr>
                          <w:lang w:val="pt-PT"/>
                        </w:rPr>
                      </w:pPr>
                      <w:r w:rsidRPr="002D7897">
                        <w:rPr>
                          <w:rFonts w:ascii="Calibri" w:hAnsi="Calibri" w:cs="Calibri"/>
                          <w:color w:val="000000"/>
                          <w:lang w:val="pt-BR"/>
                        </w:rPr>
                        <w:t>Tabela 1: tipos principais de conjunto de instruções com a quantidade aproximada de cada tipo</w:t>
                      </w:r>
                    </w:p>
                  </w:txbxContent>
                </v:textbox>
              </v:shape>
            </w:pict>
          </mc:Fallback>
        </mc:AlternateContent>
      </w:r>
    </w:p>
    <w:p w14:paraId="0588E6F1" w14:textId="77777777" w:rsidR="00B5366F" w:rsidRDefault="00FD28FC" w:rsidP="00FD28FC">
      <w:pPr>
        <w:pStyle w:val="Ttulo1"/>
        <w:rPr>
          <w:lang w:val="pt-BR"/>
        </w:rPr>
      </w:pPr>
      <w:bookmarkStart w:id="6" w:name="_Toc158918561"/>
      <w:r>
        <w:rPr>
          <w:lang w:val="pt-BR"/>
        </w:rPr>
        <w:t>aplicações e uso do z80</w:t>
      </w:r>
      <w:bookmarkEnd w:id="6"/>
    </w:p>
    <w:p w14:paraId="70106192" w14:textId="77777777" w:rsidR="00FD28FC" w:rsidRPr="00FD28FC" w:rsidRDefault="006C44B7" w:rsidP="002D7897">
      <w:pPr>
        <w:ind w:firstLine="360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70528" behindDoc="0" locked="0" layoutInCell="1" allowOverlap="1" wp14:anchorId="589F4AFA" wp14:editId="720C3F05">
            <wp:simplePos x="0" y="0"/>
            <wp:positionH relativeFrom="column">
              <wp:posOffset>76200</wp:posOffset>
            </wp:positionH>
            <wp:positionV relativeFrom="paragraph">
              <wp:posOffset>660400</wp:posOffset>
            </wp:positionV>
            <wp:extent cx="2476500" cy="2562225"/>
            <wp:effectExtent l="19050" t="0" r="0" b="0"/>
            <wp:wrapSquare wrapText="bothSides"/>
            <wp:docPr id="1" name="Imagem 0" descr="TRS-80 da RadioSh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-80 da RadioShack.jpg"/>
                    <pic:cNvPicPr/>
                  </pic:nvPicPr>
                  <pic:blipFill>
                    <a:blip r:embed="rId15" cstate="print"/>
                    <a:srcRect l="6465" r="6379" b="-2110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897">
        <w:rPr>
          <w:lang w:val="pt-BR"/>
        </w:rPr>
        <w:tab/>
      </w:r>
      <w:r w:rsidR="00FD28FC" w:rsidRPr="00FD28FC">
        <w:rPr>
          <w:lang w:val="pt-BR"/>
        </w:rPr>
        <w:t>O microprocessador Z80 foi lançado em meados da década de 1970 e rapidamente se tornou um dos processadores mais populares e influentes da história da computação. Suas aplicações e uso ao longo das décadas demonstram sua versatilidade e capacidade de adaptação às necessidades tecnológicas emergentes. Aqui está uma visão geral do uso e das aplicaç</w:t>
      </w:r>
      <w:r w:rsidR="002D7897">
        <w:rPr>
          <w:lang w:val="pt-BR"/>
        </w:rPr>
        <w:t>ões do Z80 ao longo das décadas</w:t>
      </w:r>
    </w:p>
    <w:p w14:paraId="3F7C1CD1" w14:textId="59029471" w:rsidR="00FD28FC" w:rsidRPr="00FD28FC" w:rsidRDefault="00B21A51" w:rsidP="002D7897">
      <w:pPr>
        <w:ind w:firstLine="708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A99BA" wp14:editId="1B2AEE3F">
                <wp:simplePos x="0" y="0"/>
                <wp:positionH relativeFrom="column">
                  <wp:posOffset>-2426970</wp:posOffset>
                </wp:positionH>
                <wp:positionV relativeFrom="paragraph">
                  <wp:posOffset>522605</wp:posOffset>
                </wp:positionV>
                <wp:extent cx="2301875" cy="508635"/>
                <wp:effectExtent l="0" t="0" r="0" b="0"/>
                <wp:wrapNone/>
                <wp:docPr id="20813990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1B0FD" w14:textId="77777777" w:rsidR="006C44B7" w:rsidRPr="006C44B7" w:rsidRDefault="006C44B7" w:rsidP="006C44B7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proofErr w:type="spellStart"/>
                            <w:r w:rsidRPr="006C44B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magem</w:t>
                            </w:r>
                            <w:proofErr w:type="spellEnd"/>
                            <w:r w:rsidRPr="006C44B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4: Radio Shack TRS-80 Model 1 micro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99BA" id="Text Box 8" o:spid="_x0000_s1030" type="#_x0000_t202" style="position:absolute;left:0;text-align:left;margin-left:-191.1pt;margin-top:41.15pt;width:181.25pt;height:40.0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" filled="f" stroked="f">
                <v:textbox style="mso-fit-shape-to-text:t">
                  <w:txbxContent>
                    <w:p w14:paraId="34B1B0FD" w14:textId="77777777" w:rsidR="006C44B7" w:rsidRPr="006C44B7" w:rsidRDefault="006C44B7" w:rsidP="006C44B7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proofErr w:type="spellStart"/>
                      <w:r w:rsidRPr="006C44B7">
                        <w:rPr>
                          <w:rFonts w:asciiTheme="minorHAnsi" w:hAnsiTheme="minorHAnsi" w:cstheme="minorHAnsi"/>
                          <w:sz w:val="22"/>
                        </w:rPr>
                        <w:t>Imagem</w:t>
                      </w:r>
                      <w:proofErr w:type="spellEnd"/>
                      <w:r w:rsidRPr="006C44B7">
                        <w:rPr>
                          <w:rFonts w:asciiTheme="minorHAnsi" w:hAnsiTheme="minorHAnsi" w:cstheme="minorHAnsi"/>
                          <w:sz w:val="22"/>
                        </w:rPr>
                        <w:t xml:space="preserve"> 4: Radio Shack TRS-80 Model 1 microcomputer</w:t>
                      </w:r>
                    </w:p>
                  </w:txbxContent>
                </v:textbox>
              </v:shape>
            </w:pict>
          </mc:Fallback>
        </mc:AlternateContent>
      </w:r>
      <w:r w:rsidR="002D7897">
        <w:rPr>
          <w:lang w:val="pt-BR"/>
        </w:rPr>
        <w:t xml:space="preserve">Na década de 70, década de seu lançamento, </w:t>
      </w:r>
      <w:r w:rsidR="00FD28FC" w:rsidRPr="00FD28FC">
        <w:rPr>
          <w:lang w:val="pt-BR"/>
        </w:rPr>
        <w:t xml:space="preserve">foi amplamente utilizado em muitos dos primeiros computadores pessoais e microcomputadores, como o Altair 8800, o TRS-80 da </w:t>
      </w:r>
      <w:proofErr w:type="spellStart"/>
      <w:r w:rsidR="00FD28FC" w:rsidRPr="00FD28FC">
        <w:rPr>
          <w:lang w:val="pt-BR"/>
        </w:rPr>
        <w:t>RadioShack</w:t>
      </w:r>
      <w:proofErr w:type="spellEnd"/>
      <w:r w:rsidR="00FD28FC" w:rsidRPr="00FD28FC">
        <w:rPr>
          <w:lang w:val="pt-BR"/>
        </w:rPr>
        <w:t xml:space="preserve"> e o CP/M, que era um sistema operacional popular para microcomputadores baseados no Z80.</w:t>
      </w:r>
    </w:p>
    <w:p w14:paraId="176A64A8" w14:textId="77777777" w:rsidR="00FD28FC" w:rsidRPr="00FD28FC" w:rsidRDefault="002D7897" w:rsidP="006C44B7">
      <w:pPr>
        <w:ind w:firstLine="708"/>
        <w:rPr>
          <w:lang w:val="pt-BR"/>
        </w:rPr>
      </w:pPr>
      <w:r>
        <w:rPr>
          <w:lang w:val="pt-BR"/>
        </w:rPr>
        <w:t>Posteriormente</w:t>
      </w:r>
      <w:r w:rsidR="006C44B7">
        <w:rPr>
          <w:lang w:val="pt-BR"/>
        </w:rPr>
        <w:t xml:space="preserve"> </w:t>
      </w:r>
      <w:r w:rsidR="00FD28FC" w:rsidRPr="00FD28FC">
        <w:rPr>
          <w:lang w:val="pt-BR"/>
        </w:rPr>
        <w:t xml:space="preserve">continuou a ser o processador central em muitos dos populares computadores domésticos da década de 1980, incluindo o ZX Spectrum, o MSX e o </w:t>
      </w:r>
      <w:proofErr w:type="spellStart"/>
      <w:r w:rsidR="00FD28FC" w:rsidRPr="00FD28FC">
        <w:rPr>
          <w:lang w:val="pt-BR"/>
        </w:rPr>
        <w:t>Amstrad</w:t>
      </w:r>
      <w:proofErr w:type="spellEnd"/>
      <w:r w:rsidR="00FD28FC" w:rsidRPr="00FD28FC">
        <w:rPr>
          <w:lang w:val="pt-BR"/>
        </w:rPr>
        <w:t xml:space="preserve"> CPC.</w:t>
      </w:r>
      <w:r w:rsidR="006C44B7">
        <w:rPr>
          <w:lang w:val="pt-BR"/>
        </w:rPr>
        <w:t xml:space="preserve"> </w:t>
      </w:r>
      <w:r w:rsidR="00FD28FC" w:rsidRPr="00FD28FC">
        <w:rPr>
          <w:lang w:val="pt-BR"/>
        </w:rPr>
        <w:t>O Z80 também encontrou uso em uma variedade de aplicações industriais e sistemas embarcados devido à sua confiabilidade, baixo custo e eficiência energética.</w:t>
      </w:r>
    </w:p>
    <w:p w14:paraId="67A435A1" w14:textId="77777777" w:rsidR="00FD28FC" w:rsidRPr="00FD28FC" w:rsidRDefault="00015777" w:rsidP="00015777">
      <w:pPr>
        <w:ind w:firstLine="708"/>
        <w:rPr>
          <w:lang w:val="pt-BR"/>
        </w:rPr>
      </w:pPr>
      <w:r>
        <w:rPr>
          <w:lang w:val="pt-BR"/>
        </w:rPr>
        <w:t>Nos dias de hoje resta nostalgia. O microprocessador</w:t>
      </w:r>
      <w:r w:rsidR="00FD28FC" w:rsidRPr="00FD28FC">
        <w:rPr>
          <w:lang w:val="pt-BR"/>
        </w:rPr>
        <w:t xml:space="preserve"> mantém um forte seguimento de entusiastas de </w:t>
      </w:r>
      <w:proofErr w:type="spellStart"/>
      <w:r w:rsidR="00FD28FC" w:rsidRPr="00FD28FC">
        <w:rPr>
          <w:lang w:val="pt-BR"/>
        </w:rPr>
        <w:t>retrocomputação</w:t>
      </w:r>
      <w:proofErr w:type="spellEnd"/>
      <w:r w:rsidR="00FD28FC" w:rsidRPr="00FD28FC">
        <w:rPr>
          <w:lang w:val="pt-BR"/>
        </w:rPr>
        <w:t xml:space="preserve"> e colecionadores de computadores antigos, que continuam a explorar e experimentar com sistemas baseados no Z80.</w:t>
      </w:r>
      <w:r>
        <w:rPr>
          <w:lang w:val="pt-BR"/>
        </w:rPr>
        <w:t xml:space="preserve"> </w:t>
      </w:r>
      <w:r w:rsidR="00FD28FC" w:rsidRPr="00FD28FC">
        <w:rPr>
          <w:lang w:val="pt-BR"/>
        </w:rPr>
        <w:t>Embora não seja tão prevalente quanto antes, o Z80 ainda é usado em algumas aplicações de microcontroladores e emulações, especialmente em sistemas legados e herdados que precisam de suporte contínuo.</w:t>
      </w:r>
    </w:p>
    <w:p w14:paraId="21AA4EF6" w14:textId="77777777" w:rsidR="00FD28FC" w:rsidRDefault="00FD28FC" w:rsidP="00015777">
      <w:pPr>
        <w:ind w:firstLine="708"/>
        <w:rPr>
          <w:lang w:val="pt-BR"/>
        </w:rPr>
      </w:pPr>
      <w:r w:rsidRPr="00FD28FC">
        <w:rPr>
          <w:lang w:val="pt-BR"/>
        </w:rPr>
        <w:t>Além disso, o conhecimento do Z80 e de sua arquitetura ainda é valioso para muitos programadores e engenheiros, especialmente aqueles envolvidos em projetos de hardware, sistemas embarcados e desenvolvimento de sistemas operacionais. Sua simplicidade, versatilidade e eficiência continuam a ser apreciadas por uma variedade de aplicações e comunidades técnicas.</w:t>
      </w:r>
    </w:p>
    <w:p w14:paraId="1DA3F54E" w14:textId="77777777" w:rsidR="00FD28FC" w:rsidRDefault="00FD28FC" w:rsidP="00FD28FC">
      <w:pPr>
        <w:rPr>
          <w:lang w:val="pt-BR"/>
        </w:rPr>
      </w:pPr>
    </w:p>
    <w:p w14:paraId="3606852E" w14:textId="77777777" w:rsidR="00FD28FC" w:rsidRDefault="00FD28FC" w:rsidP="00FD28FC">
      <w:pPr>
        <w:pStyle w:val="Ttulo1"/>
        <w:rPr>
          <w:lang w:val="pt-BR"/>
        </w:rPr>
      </w:pPr>
      <w:bookmarkStart w:id="7" w:name="_Toc158918562"/>
      <w:r>
        <w:rPr>
          <w:lang w:val="pt-BR"/>
        </w:rPr>
        <w:lastRenderedPageBreak/>
        <w:t>conclusão</w:t>
      </w:r>
      <w:bookmarkEnd w:id="7"/>
    </w:p>
    <w:p w14:paraId="3330195E" w14:textId="77777777" w:rsidR="00FD28FC" w:rsidRDefault="00FD28FC" w:rsidP="00AF1DEA">
      <w:pPr>
        <w:ind w:firstLine="360"/>
        <w:rPr>
          <w:lang w:val="pt-BR"/>
        </w:rPr>
      </w:pPr>
      <w:r w:rsidRPr="00FD28FC">
        <w:rPr>
          <w:lang w:val="pt-BR"/>
        </w:rPr>
        <w:t>O microprocessador Z80 tem desempenhado um papel notável na história da computação, desde seu surgimento na década de 1970 até os dias de hoje. Sua versatilidade, confiabilidade e eficiência fizeram dele uma escolha popular em uma variedade de aplicações, desde os primórdios dos computadores pessoais até sis</w:t>
      </w:r>
      <w:r>
        <w:rPr>
          <w:lang w:val="pt-BR"/>
        </w:rPr>
        <w:t>temas industriais e embarcados.</w:t>
      </w:r>
    </w:p>
    <w:p w14:paraId="5749F4F4" w14:textId="77777777" w:rsidR="00FD28FC" w:rsidRDefault="00FD28FC" w:rsidP="00FD28FC">
      <w:pPr>
        <w:ind w:firstLine="708"/>
        <w:rPr>
          <w:lang w:val="pt-BR"/>
        </w:rPr>
      </w:pPr>
      <w:r w:rsidRPr="00FD28FC">
        <w:rPr>
          <w:lang w:val="pt-BR"/>
        </w:rPr>
        <w:t>Na década de 1970, o Z80 emergiu como o coração de muitos dos primeiros microcomputadores e sistemas operacionais, proporcionando aos usuários uma maneira acessível de interagir com a computação. Durante os anos 80, ele desempenhou um papel fundamental na explosão dos computadores domésticos, permitindo o acesso generalizado à tecnologia da informação.</w:t>
      </w:r>
    </w:p>
    <w:p w14:paraId="4B470B42" w14:textId="77777777" w:rsidR="00FD28FC" w:rsidRPr="00FD28FC" w:rsidRDefault="00FD28FC" w:rsidP="00FD28FC">
      <w:pPr>
        <w:ind w:firstLine="708"/>
        <w:rPr>
          <w:lang w:val="pt-BR"/>
        </w:rPr>
      </w:pPr>
      <w:r w:rsidRPr="00FD28FC">
        <w:rPr>
          <w:lang w:val="pt-BR"/>
        </w:rPr>
        <w:t xml:space="preserve">Hoje, embora tenha sido em grande parte substituído por arquiteturas mais avançadas em muitas aplicações, o Z80 ainda mantém um lugar especial na história da computação e na mente de entusiastas de </w:t>
      </w:r>
      <w:proofErr w:type="spellStart"/>
      <w:r w:rsidRPr="00FD28FC">
        <w:rPr>
          <w:lang w:val="pt-BR"/>
        </w:rPr>
        <w:t>retrocomputação</w:t>
      </w:r>
      <w:proofErr w:type="spellEnd"/>
      <w:r w:rsidRPr="00FD28FC">
        <w:rPr>
          <w:lang w:val="pt-BR"/>
        </w:rPr>
        <w:t xml:space="preserve">. Sua presença é evidente em projetos de hobby, coleções de </w:t>
      </w:r>
      <w:proofErr w:type="spellStart"/>
      <w:r w:rsidRPr="00FD28FC">
        <w:rPr>
          <w:lang w:val="pt-BR"/>
        </w:rPr>
        <w:t>retrocomputadores</w:t>
      </w:r>
      <w:proofErr w:type="spellEnd"/>
      <w:r w:rsidRPr="00FD28FC">
        <w:rPr>
          <w:lang w:val="pt-BR"/>
        </w:rPr>
        <w:t xml:space="preserve"> e em algumas aplicações de sistemas legados.</w:t>
      </w:r>
    </w:p>
    <w:p w14:paraId="7F87BBEA" w14:textId="77777777" w:rsidR="00AF1DEA" w:rsidRPr="00FD28FC" w:rsidRDefault="00FD28FC" w:rsidP="00015777">
      <w:pPr>
        <w:ind w:firstLine="708"/>
        <w:rPr>
          <w:lang w:val="pt-BR"/>
        </w:rPr>
      </w:pPr>
      <w:r w:rsidRPr="00FD28FC">
        <w:rPr>
          <w:lang w:val="pt-BR"/>
        </w:rPr>
        <w:t>Em resumo, o legado do Z80 vai além de sua arquitetura e especificações técnicas. Ele representa uma era de inovação, acesso à computação pessoal e a fundação para muitos dos avanços tecnológicos que desfrutamos hoje. Sua trajetória ilustra a importância da versatilidade e da adaptação em um mundo em constante evolução tecnológica.</w:t>
      </w:r>
    </w:p>
    <w:p w14:paraId="1540F127" w14:textId="77777777" w:rsidR="00FD28FC" w:rsidRPr="00FD28FC" w:rsidRDefault="00FD28FC" w:rsidP="00FD28FC">
      <w:pPr>
        <w:rPr>
          <w:lang w:val="pt-BR"/>
        </w:rPr>
      </w:pPr>
    </w:p>
    <w:p w14:paraId="7770236E" w14:textId="77777777" w:rsidR="00A051BB" w:rsidRPr="009219D4" w:rsidRDefault="00FD28FC" w:rsidP="00A051BB">
      <w:pPr>
        <w:pStyle w:val="Ttulo1"/>
        <w:rPr>
          <w:lang w:val="pt-BR"/>
        </w:rPr>
      </w:pPr>
      <w:bookmarkStart w:id="8" w:name="_Toc158918563"/>
      <w:r>
        <w:rPr>
          <w:lang w:val="pt-BR"/>
        </w:rPr>
        <w:t>referencia bibliografica</w:t>
      </w:r>
      <w:bookmarkEnd w:id="8"/>
    </w:p>
    <w:p w14:paraId="240C30FE" w14:textId="77777777" w:rsidR="00A051BB" w:rsidRPr="00A051BB" w:rsidRDefault="00000000" w:rsidP="00A051BB">
      <w:pPr>
        <w:jc w:val="left"/>
        <w:rPr>
          <w:rStyle w:val="Hyperlink"/>
          <w:lang w:val="pt-BR"/>
        </w:rPr>
      </w:pPr>
      <w:hyperlink r:id="rId16" w:history="1">
        <w:r w:rsidR="00A051BB" w:rsidRPr="00A051BB">
          <w:rPr>
            <w:lang w:val="pt-BR"/>
          </w:rPr>
          <w:t xml:space="preserve">ZILOG. Z80 CPU: User Manual. </w:t>
        </w:r>
        <w:r w:rsidR="00A051BB" w:rsidRPr="008E04E0">
          <w:t xml:space="preserve">San Jose: </w:t>
        </w:r>
        <w:proofErr w:type="spellStart"/>
        <w:r w:rsidR="00A051BB" w:rsidRPr="008E04E0">
          <w:t>Zilog</w:t>
        </w:r>
        <w:proofErr w:type="spellEnd"/>
        <w:r w:rsidR="00A051BB" w:rsidRPr="008E04E0">
          <w:t>, 2002</w:t>
        </w:r>
      </w:hyperlink>
      <w:r w:rsidR="00A051BB" w:rsidRPr="008E04E0">
        <w:t>.</w:t>
      </w:r>
      <w:r w:rsidR="00A051BB" w:rsidRPr="00A051BB">
        <w:rPr>
          <w:rStyle w:val="Hyperlink"/>
        </w:rPr>
        <w:t xml:space="preserve"> </w:t>
      </w:r>
      <w:r w:rsidR="00A051BB" w:rsidRPr="00A051BB">
        <w:rPr>
          <w:lang w:val="pt-BR"/>
        </w:rPr>
        <w:t>Disponível em:</w:t>
      </w:r>
      <w:r w:rsidR="00A051BB" w:rsidRPr="00A051BB">
        <w:rPr>
          <w:rStyle w:val="Hyperlink"/>
          <w:lang w:val="pt-BR"/>
        </w:rPr>
        <w:t> </w:t>
      </w:r>
      <w:hyperlink r:id="rId17" w:history="1">
        <w:r w:rsidR="00A051BB" w:rsidRPr="00A051BB">
          <w:rPr>
            <w:rStyle w:val="Hyperlink"/>
            <w:lang w:val="pt-BR"/>
          </w:rPr>
          <w:t>z80.info</w:t>
        </w:r>
      </w:hyperlink>
    </w:p>
    <w:p w14:paraId="02C047D6" w14:textId="77777777" w:rsidR="00A051BB" w:rsidRPr="00A051BB" w:rsidRDefault="00000000" w:rsidP="00A051BB">
      <w:pPr>
        <w:jc w:val="left"/>
        <w:rPr>
          <w:rStyle w:val="Hyperlink"/>
          <w:lang w:val="pt-BR"/>
        </w:rPr>
      </w:pPr>
      <w:hyperlink r:id="rId18" w:history="1">
        <w:r w:rsidR="00A051BB" w:rsidRPr="00A051BB">
          <w:rPr>
            <w:lang w:val="pt-BR"/>
          </w:rPr>
          <w:t xml:space="preserve">YOUNG, S. The </w:t>
        </w:r>
        <w:proofErr w:type="spellStart"/>
        <w:r w:rsidR="00A051BB" w:rsidRPr="00A051BB">
          <w:rPr>
            <w:lang w:val="pt-BR"/>
          </w:rPr>
          <w:t>undocumented</w:t>
        </w:r>
        <w:proofErr w:type="spellEnd"/>
        <w:r w:rsidR="00A051BB" w:rsidRPr="00A051BB">
          <w:rPr>
            <w:lang w:val="pt-BR"/>
          </w:rPr>
          <w:t xml:space="preserve"> Z80 </w:t>
        </w:r>
        <w:proofErr w:type="spellStart"/>
        <w:r w:rsidR="00A051BB" w:rsidRPr="00A051BB">
          <w:rPr>
            <w:lang w:val="pt-BR"/>
          </w:rPr>
          <w:t>documented</w:t>
        </w:r>
        <w:proofErr w:type="spellEnd"/>
        <w:r w:rsidR="00A051BB" w:rsidRPr="00A051BB">
          <w:rPr>
            <w:lang w:val="pt-BR"/>
          </w:rPr>
          <w:t>. 2003</w:t>
        </w:r>
      </w:hyperlink>
      <w:r w:rsidR="00A051BB" w:rsidRPr="00A051BB">
        <w:rPr>
          <w:lang w:val="pt-BR"/>
        </w:rPr>
        <w:t>.</w:t>
      </w:r>
      <w:r w:rsidR="00A051BB" w:rsidRPr="00A051BB">
        <w:rPr>
          <w:rStyle w:val="Hyperlink"/>
          <w:lang w:val="pt-BR"/>
        </w:rPr>
        <w:t xml:space="preserve"> </w:t>
      </w:r>
      <w:r w:rsidR="00A051BB" w:rsidRPr="00A051BB">
        <w:rPr>
          <w:lang w:val="pt-BR"/>
        </w:rPr>
        <w:t>Disponível em:</w:t>
      </w:r>
      <w:r w:rsidR="00A051BB" w:rsidRPr="00A051BB">
        <w:rPr>
          <w:rStyle w:val="Hyperlink"/>
          <w:lang w:val="pt-BR"/>
        </w:rPr>
        <w:t> </w:t>
      </w:r>
      <w:hyperlink r:id="rId19" w:history="1">
        <w:r w:rsidR="00A051BB" w:rsidRPr="00A051BB">
          <w:rPr>
            <w:rStyle w:val="Hyperlink"/>
            <w:lang w:val="pt-BR"/>
          </w:rPr>
          <w:t>z80.info</w:t>
        </w:r>
      </w:hyperlink>
    </w:p>
    <w:p w14:paraId="25907BC4" w14:textId="77777777" w:rsidR="00FD28FC" w:rsidRDefault="00C92CC7" w:rsidP="00C92CC7">
      <w:pPr>
        <w:jc w:val="left"/>
        <w:rPr>
          <w:lang w:val="pt-BR"/>
        </w:rPr>
      </w:pPr>
      <w:r w:rsidRPr="00C92CC7">
        <w:rPr>
          <w:lang w:val="pt-BR"/>
        </w:rPr>
        <w:t xml:space="preserve"> J. M. Martins Ferreira</w:t>
      </w:r>
      <w:r>
        <w:rPr>
          <w:lang w:val="pt-BR"/>
        </w:rPr>
        <w:t xml:space="preserve">. Microprocessador Z80. </w:t>
      </w:r>
      <w:r w:rsidRPr="00C92CC7">
        <w:rPr>
          <w:lang w:val="pt-BR"/>
        </w:rPr>
        <w:t>Faculdade de Engenharia da UP (DEEC)</w:t>
      </w:r>
      <w:r>
        <w:rPr>
          <w:lang w:val="pt-BR"/>
        </w:rPr>
        <w:t xml:space="preserve"> Disponível em: </w:t>
      </w:r>
      <w:hyperlink r:id="rId20" w:history="1">
        <w:r w:rsidRPr="00C92CC7">
          <w:rPr>
            <w:rStyle w:val="Hyperlink"/>
            <w:lang w:val="pt-BR"/>
          </w:rPr>
          <w:t>https://web.fe.up.pt/~jmf/mp0001/downloads/z80a.pdf</w:t>
        </w:r>
      </w:hyperlink>
    </w:p>
    <w:p w14:paraId="32E8C953" w14:textId="77777777" w:rsidR="00C92CC7" w:rsidRDefault="00C92CC7" w:rsidP="00C92CC7">
      <w:pPr>
        <w:jc w:val="left"/>
        <w:rPr>
          <w:lang w:val="pt-BR"/>
        </w:rPr>
      </w:pPr>
      <w:r>
        <w:rPr>
          <w:lang w:val="pt-BR"/>
        </w:rPr>
        <w:t xml:space="preserve">QUADROS, Daniel. O Microprocessador </w:t>
      </w:r>
      <w:proofErr w:type="spellStart"/>
      <w:r>
        <w:rPr>
          <w:lang w:val="pt-BR"/>
        </w:rPr>
        <w:t>Zilog</w:t>
      </w:r>
      <w:proofErr w:type="spellEnd"/>
      <w:r>
        <w:rPr>
          <w:lang w:val="pt-BR"/>
        </w:rPr>
        <w:t xml:space="preserve"> Z80. </w:t>
      </w:r>
      <w:proofErr w:type="spellStart"/>
      <w:r w:rsidR="00396DE5">
        <w:rPr>
          <w:lang w:val="pt-BR"/>
        </w:rPr>
        <w:t>DQSoft</w:t>
      </w:r>
      <w:proofErr w:type="spellEnd"/>
      <w:r w:rsidR="00396DE5">
        <w:rPr>
          <w:lang w:val="pt-BR"/>
        </w:rPr>
        <w:t xml:space="preserve">, 17 de jan. de 2017. Disponível em: </w:t>
      </w:r>
      <w:hyperlink r:id="rId21" w:history="1">
        <w:r w:rsidR="00396DE5" w:rsidRPr="00396DE5">
          <w:rPr>
            <w:rStyle w:val="Hyperlink"/>
            <w:lang w:val="pt-BR"/>
          </w:rPr>
          <w:t>https://dqsoft.blogspot.com/2017/01/o-microcontrolador-zilog-z80.html</w:t>
        </w:r>
      </w:hyperlink>
    </w:p>
    <w:p w14:paraId="27804BB2" w14:textId="77777777" w:rsidR="008E04E0" w:rsidRPr="00A051BB" w:rsidRDefault="00396DE5" w:rsidP="00C92CC7">
      <w:pPr>
        <w:jc w:val="left"/>
        <w:rPr>
          <w:lang w:val="pt-BR"/>
        </w:rPr>
      </w:pPr>
      <w:r>
        <w:rPr>
          <w:lang w:val="pt-BR"/>
        </w:rPr>
        <w:lastRenderedPageBreak/>
        <w:t xml:space="preserve">PISARRA, Frederico </w:t>
      </w:r>
      <w:proofErr w:type="spellStart"/>
      <w:r>
        <w:rPr>
          <w:lang w:val="pt-BR"/>
        </w:rPr>
        <w:t>Lamberti</w:t>
      </w:r>
      <w:proofErr w:type="spellEnd"/>
      <w:r>
        <w:rPr>
          <w:lang w:val="pt-BR"/>
        </w:rPr>
        <w:t xml:space="preserve">. </w:t>
      </w:r>
      <w:r w:rsidRPr="00396DE5">
        <w:rPr>
          <w:lang w:val="pt-BR"/>
        </w:rPr>
        <w:t xml:space="preserve">Processadores de 8 bits: MOS Tech 6502 e </w:t>
      </w:r>
      <w:proofErr w:type="spellStart"/>
      <w:r w:rsidRPr="00396DE5">
        <w:rPr>
          <w:lang w:val="pt-BR"/>
        </w:rPr>
        <w:t>Zilog</w:t>
      </w:r>
      <w:proofErr w:type="spellEnd"/>
      <w:r w:rsidRPr="00396DE5">
        <w:rPr>
          <w:lang w:val="pt-BR"/>
        </w:rPr>
        <w:t xml:space="preserve"> Z80</w:t>
      </w:r>
      <w:r>
        <w:rPr>
          <w:lang w:val="pt-BR"/>
        </w:rPr>
        <w:t xml:space="preserve">. Bit </w:t>
      </w:r>
      <w:proofErr w:type="spellStart"/>
      <w:r>
        <w:rPr>
          <w:lang w:val="pt-BR"/>
        </w:rPr>
        <w:t>I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yth</w:t>
      </w:r>
      <w:proofErr w:type="spellEnd"/>
      <w:r>
        <w:rPr>
          <w:lang w:val="pt-BR"/>
        </w:rPr>
        <w:t xml:space="preserve">, 04 de out. de 2017. Disponível em: </w:t>
      </w:r>
      <w:hyperlink r:id="rId22" w:history="1">
        <w:r w:rsidRPr="00396DE5">
          <w:rPr>
            <w:rStyle w:val="Hyperlink"/>
            <w:lang w:val="pt-BR"/>
          </w:rPr>
          <w:t>https://bitismyth.wordpress.com/2017/10/04/processadores-de-8-bits-mos-tech-6502-e-zilog-z80/</w:t>
        </w:r>
      </w:hyperlink>
    </w:p>
    <w:sectPr w:rsidR="008E04E0" w:rsidRPr="00A051BB" w:rsidSect="00CF3EE5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AA17" w14:textId="77777777" w:rsidR="00CF3EE5" w:rsidRDefault="00CF3EE5" w:rsidP="00213E4B">
      <w:pPr>
        <w:spacing w:before="0" w:line="240" w:lineRule="auto"/>
      </w:pPr>
      <w:r>
        <w:separator/>
      </w:r>
    </w:p>
  </w:endnote>
  <w:endnote w:type="continuationSeparator" w:id="0">
    <w:p w14:paraId="29BCC63A" w14:textId="77777777" w:rsidR="00CF3EE5" w:rsidRDefault="00CF3EE5" w:rsidP="00213E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861"/>
      <w:docPartObj>
        <w:docPartGallery w:val="Page Numbers (Bottom of Page)"/>
        <w:docPartUnique/>
      </w:docPartObj>
    </w:sdtPr>
    <w:sdtContent>
      <w:p w14:paraId="05475390" w14:textId="77777777" w:rsidR="00213E4B" w:rsidRDefault="00000000" w:rsidP="00213E4B">
        <w:pPr>
          <w:pStyle w:val="Rodap"/>
          <w:jc w:val="center"/>
        </w:pPr>
      </w:p>
    </w:sdtContent>
  </w:sdt>
  <w:p w14:paraId="1C5D6952" w14:textId="77777777" w:rsidR="00213E4B" w:rsidRDefault="00213E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3875"/>
      <w:docPartObj>
        <w:docPartGallery w:val="Page Numbers (Bottom of Page)"/>
        <w:docPartUnique/>
      </w:docPartObj>
    </w:sdtPr>
    <w:sdtContent>
      <w:p w14:paraId="3E9D7975" w14:textId="77777777" w:rsidR="00213E4B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4956BF" w14:textId="77777777" w:rsidR="00213E4B" w:rsidRDefault="00213E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44C7" w14:textId="77777777" w:rsidR="00CF3EE5" w:rsidRDefault="00CF3EE5" w:rsidP="00213E4B">
      <w:pPr>
        <w:spacing w:before="0" w:line="240" w:lineRule="auto"/>
      </w:pPr>
      <w:r>
        <w:separator/>
      </w:r>
    </w:p>
  </w:footnote>
  <w:footnote w:type="continuationSeparator" w:id="0">
    <w:p w14:paraId="0090F58A" w14:textId="77777777" w:rsidR="00CF3EE5" w:rsidRDefault="00CF3EE5" w:rsidP="00213E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6DF9" w14:textId="77777777" w:rsidR="00213E4B" w:rsidRDefault="00213E4B">
    <w:pPr>
      <w:pStyle w:val="Cabealho"/>
      <w:jc w:val="right"/>
    </w:pPr>
  </w:p>
  <w:p w14:paraId="7CBEAAB7" w14:textId="77777777" w:rsidR="00213E4B" w:rsidRDefault="00213E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C9D8" w14:textId="77777777" w:rsidR="00BA03E0" w:rsidRDefault="0000000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9D4">
      <w:rPr>
        <w:noProof/>
      </w:rPr>
      <w:t>12</w:t>
    </w:r>
    <w:r>
      <w:rPr>
        <w:noProof/>
      </w:rPr>
      <w:fldChar w:fldCharType="end"/>
    </w:r>
  </w:p>
  <w:p w14:paraId="48FE2EB2" w14:textId="77777777" w:rsidR="00BA03E0" w:rsidRDefault="00BA0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3617"/>
    <w:multiLevelType w:val="multilevel"/>
    <w:tmpl w:val="C3C87E5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E39FF"/>
    <w:multiLevelType w:val="multilevel"/>
    <w:tmpl w:val="7930C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18222E"/>
    <w:multiLevelType w:val="hybridMultilevel"/>
    <w:tmpl w:val="FB5C814E"/>
    <w:lvl w:ilvl="0" w:tplc="B47EBD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4D7"/>
    <w:multiLevelType w:val="multilevel"/>
    <w:tmpl w:val="6020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05A78"/>
    <w:multiLevelType w:val="multilevel"/>
    <w:tmpl w:val="FC144D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8014A4"/>
    <w:multiLevelType w:val="multilevel"/>
    <w:tmpl w:val="201C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23E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5018B7"/>
    <w:multiLevelType w:val="hybridMultilevel"/>
    <w:tmpl w:val="D53E2F14"/>
    <w:lvl w:ilvl="0" w:tplc="3CB081B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B7AA9"/>
    <w:multiLevelType w:val="hybridMultilevel"/>
    <w:tmpl w:val="B14C665A"/>
    <w:lvl w:ilvl="0" w:tplc="40EAC7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42659">
    <w:abstractNumId w:val="2"/>
  </w:num>
  <w:num w:numId="2" w16cid:durableId="846018338">
    <w:abstractNumId w:val="0"/>
  </w:num>
  <w:num w:numId="3" w16cid:durableId="676035399">
    <w:abstractNumId w:val="0"/>
    <w:lvlOverride w:ilvl="0">
      <w:startOverride w:val="1"/>
    </w:lvlOverride>
  </w:num>
  <w:num w:numId="4" w16cid:durableId="324288056">
    <w:abstractNumId w:val="8"/>
  </w:num>
  <w:num w:numId="5" w16cid:durableId="64033205">
    <w:abstractNumId w:val="7"/>
  </w:num>
  <w:num w:numId="6" w16cid:durableId="161092292">
    <w:abstractNumId w:val="6"/>
  </w:num>
  <w:num w:numId="7" w16cid:durableId="814417756">
    <w:abstractNumId w:val="4"/>
  </w:num>
  <w:num w:numId="8" w16cid:durableId="705056977">
    <w:abstractNumId w:val="1"/>
  </w:num>
  <w:num w:numId="9" w16cid:durableId="1494685021">
    <w:abstractNumId w:val="3"/>
  </w:num>
  <w:num w:numId="10" w16cid:durableId="1832717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83"/>
    <w:rsid w:val="00000EE6"/>
    <w:rsid w:val="00015777"/>
    <w:rsid w:val="00017575"/>
    <w:rsid w:val="00035D02"/>
    <w:rsid w:val="00053BD6"/>
    <w:rsid w:val="0009560B"/>
    <w:rsid w:val="000A66FF"/>
    <w:rsid w:val="000B27BA"/>
    <w:rsid w:val="000E42E9"/>
    <w:rsid w:val="000F58E9"/>
    <w:rsid w:val="00117983"/>
    <w:rsid w:val="001300D9"/>
    <w:rsid w:val="00213E4B"/>
    <w:rsid w:val="00237BAB"/>
    <w:rsid w:val="00242629"/>
    <w:rsid w:val="00265526"/>
    <w:rsid w:val="00280B17"/>
    <w:rsid w:val="002840C6"/>
    <w:rsid w:val="002C3090"/>
    <w:rsid w:val="002C6FDF"/>
    <w:rsid w:val="002C7A80"/>
    <w:rsid w:val="002D7897"/>
    <w:rsid w:val="00304B56"/>
    <w:rsid w:val="00396DE5"/>
    <w:rsid w:val="003D1625"/>
    <w:rsid w:val="00524BA8"/>
    <w:rsid w:val="00530F80"/>
    <w:rsid w:val="00534F17"/>
    <w:rsid w:val="00537EF6"/>
    <w:rsid w:val="005C0493"/>
    <w:rsid w:val="005F16EC"/>
    <w:rsid w:val="00622E58"/>
    <w:rsid w:val="0068116A"/>
    <w:rsid w:val="006C44B7"/>
    <w:rsid w:val="006F05E3"/>
    <w:rsid w:val="007A30CE"/>
    <w:rsid w:val="008E04E0"/>
    <w:rsid w:val="008E4423"/>
    <w:rsid w:val="009219D4"/>
    <w:rsid w:val="00A051BB"/>
    <w:rsid w:val="00A13372"/>
    <w:rsid w:val="00A63E0F"/>
    <w:rsid w:val="00A75CE4"/>
    <w:rsid w:val="00AF1DEA"/>
    <w:rsid w:val="00B13FA4"/>
    <w:rsid w:val="00B21A51"/>
    <w:rsid w:val="00B5366F"/>
    <w:rsid w:val="00BA03E0"/>
    <w:rsid w:val="00BF4880"/>
    <w:rsid w:val="00C8053B"/>
    <w:rsid w:val="00C92CC7"/>
    <w:rsid w:val="00CA0B86"/>
    <w:rsid w:val="00CB0F6A"/>
    <w:rsid w:val="00CC6442"/>
    <w:rsid w:val="00CF3EE5"/>
    <w:rsid w:val="00CF44DE"/>
    <w:rsid w:val="00DA57AA"/>
    <w:rsid w:val="00DA70DB"/>
    <w:rsid w:val="00DB15CF"/>
    <w:rsid w:val="00DC6FFD"/>
    <w:rsid w:val="00E06140"/>
    <w:rsid w:val="00E40005"/>
    <w:rsid w:val="00E454AD"/>
    <w:rsid w:val="00E864E4"/>
    <w:rsid w:val="00EA0E93"/>
    <w:rsid w:val="00EE2DE4"/>
    <w:rsid w:val="00F36818"/>
    <w:rsid w:val="00F8528E"/>
    <w:rsid w:val="00F90875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2BFEF"/>
  <w15:docId w15:val="{1B951994-7D12-40B9-B47D-53C61E65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0"/>
    <w:pPr>
      <w:spacing w:after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37BAB"/>
    <w:pPr>
      <w:numPr>
        <w:numId w:val="2"/>
      </w:numPr>
      <w:spacing w:after="120"/>
      <w:outlineLvl w:val="0"/>
    </w:pPr>
    <w:rPr>
      <w:b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13FA4"/>
    <w:pPr>
      <w:numPr>
        <w:numId w:val="0"/>
      </w:numPr>
      <w:jc w:val="left"/>
      <w:outlineLvl w:val="1"/>
    </w:pPr>
    <w:rPr>
      <w:caps w:val="0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11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1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1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1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1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1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1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7BAB"/>
    <w:rPr>
      <w:rFonts w:ascii="Arial" w:hAnsi="Arial"/>
      <w:b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13FA4"/>
    <w:rPr>
      <w:rFonts w:ascii="Arial" w:hAnsi="Arial"/>
      <w:b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68116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81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1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16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16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16A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1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116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811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68116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1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68116A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68116A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68116A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68116A"/>
    <w:pPr>
      <w:spacing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116A"/>
  </w:style>
  <w:style w:type="paragraph" w:styleId="PargrafodaLista">
    <w:name w:val="List Paragraph"/>
    <w:basedOn w:val="Normal"/>
    <w:uiPriority w:val="34"/>
    <w:qFormat/>
    <w:rsid w:val="0068116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8116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8116A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1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16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68116A"/>
    <w:rPr>
      <w:i/>
      <w:iCs/>
    </w:rPr>
  </w:style>
  <w:style w:type="character" w:styleId="nfaseIntensa">
    <w:name w:val="Intense Emphasis"/>
    <w:uiPriority w:val="21"/>
    <w:qFormat/>
    <w:rsid w:val="0068116A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6811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6811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68116A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116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0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3E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E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13E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E4B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5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528E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E06140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0614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06140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06140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68116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8116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8116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8116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8116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8116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rsid w:val="002D7897"/>
    <w:pPr>
      <w:spacing w:after="0"/>
    </w:pPr>
    <w:rPr>
      <w:rFonts w:ascii="Arial" w:eastAsia="Arial" w:hAnsi="Arial" w:cs="Arial"/>
      <w:sz w:val="24"/>
      <w:szCs w:val="24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A051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050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07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458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950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4493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4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88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38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131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66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166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z80.info/zip/z80-document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qsoft.blogspot.com/2017/01/o-microcontrolador-zilog-z8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z80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80.info/zip/z80cpu_um.pdf" TargetMode="External"/><Relationship Id="rId20" Type="http://schemas.openxmlformats.org/officeDocument/2006/relationships/hyperlink" Target="https://web.fe.up.pt/~jmf/mp0001/downloads/z80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www.z80.inf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bitismyth.wordpress.com/2017/10/04/processadores-de-8-bits-mos-tech-6502-e-zilog-z8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F8B1-F42B-40C0-BC1D-F68EA0E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0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User</cp:lastModifiedBy>
  <cp:revision>4</cp:revision>
  <dcterms:created xsi:type="dcterms:W3CDTF">2024-04-19T21:40:00Z</dcterms:created>
  <dcterms:modified xsi:type="dcterms:W3CDTF">2024-04-19T23:03:00Z</dcterms:modified>
</cp:coreProperties>
</file>